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FF42" w14:textId="77777777" w:rsidR="00506F58" w:rsidRDefault="00A907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2402E0" wp14:editId="302402E1">
            <wp:extent cx="2143007" cy="1030292"/>
            <wp:effectExtent l="0" t="0" r="0" b="0"/>
            <wp:docPr id="88" name="image22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Logotip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07" cy="1030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3FF43" w14:textId="77777777" w:rsidR="00506F58" w:rsidRDefault="00506F58">
      <w:pPr>
        <w:jc w:val="center"/>
        <w:rPr>
          <w:b/>
        </w:rPr>
      </w:pPr>
    </w:p>
    <w:p w14:paraId="3023FF44" w14:textId="5F3ED132" w:rsidR="00506F58" w:rsidRDefault="00507DE8" w:rsidP="00A50615">
      <w:pPr>
        <w:jc w:val="center"/>
        <w:rPr>
          <w:b/>
        </w:rPr>
      </w:pPr>
      <w:r>
        <w:rPr>
          <w:b/>
        </w:rPr>
        <w:t>Dossier</w:t>
      </w:r>
    </w:p>
    <w:p w14:paraId="3023FF45" w14:textId="77777777" w:rsidR="00506F58" w:rsidRDefault="00506F58" w:rsidP="00A50615">
      <w:pPr>
        <w:jc w:val="center"/>
      </w:pPr>
    </w:p>
    <w:p w14:paraId="3023FF46" w14:textId="77777777" w:rsidR="00506F58" w:rsidRDefault="00506F58" w:rsidP="00A50615">
      <w:pPr>
        <w:jc w:val="center"/>
      </w:pPr>
    </w:p>
    <w:p w14:paraId="3023FF47" w14:textId="58BE0420" w:rsidR="00506F58" w:rsidRDefault="00507DE8" w:rsidP="00A50615">
      <w:pPr>
        <w:jc w:val="center"/>
      </w:pPr>
      <w:bookmarkStart w:id="0" w:name="_heading=h.gjdgxs" w:colFirst="0" w:colLast="0"/>
      <w:bookmarkEnd w:id="0"/>
      <w:r>
        <w:t>Omar Alberto Torres</w:t>
      </w:r>
      <w:r w:rsidR="00A50615">
        <w:t>, Estudiante, Ingeniería de Sistemas.</w:t>
      </w:r>
    </w:p>
    <w:p w14:paraId="3023FF49" w14:textId="77777777" w:rsidR="00506F58" w:rsidRDefault="00506F58" w:rsidP="00A50615">
      <w:pPr>
        <w:jc w:val="center"/>
      </w:pPr>
    </w:p>
    <w:p w14:paraId="668708B8" w14:textId="77777777" w:rsidR="00507DE8" w:rsidRDefault="00507DE8" w:rsidP="00A50615">
      <w:pPr>
        <w:jc w:val="center"/>
      </w:pPr>
    </w:p>
    <w:p w14:paraId="3023FF4A" w14:textId="77777777" w:rsidR="00506F58" w:rsidRDefault="00506F58" w:rsidP="00A50615">
      <w:pPr>
        <w:jc w:val="center"/>
      </w:pPr>
    </w:p>
    <w:p w14:paraId="34C44567" w14:textId="0660EE05" w:rsidR="00F87D5C" w:rsidRPr="00F87D5C" w:rsidRDefault="00F87D5C" w:rsidP="00A50615">
      <w:pPr>
        <w:jc w:val="center"/>
      </w:pPr>
      <w:bookmarkStart w:id="1" w:name="_heading=h.30j0zll" w:colFirst="0" w:colLast="0"/>
      <w:bookmarkEnd w:id="1"/>
    </w:p>
    <w:p w14:paraId="3023FF4C" w14:textId="77777777" w:rsidR="00506F58" w:rsidRDefault="00506F58" w:rsidP="00A50615">
      <w:pPr>
        <w:jc w:val="center"/>
      </w:pPr>
    </w:p>
    <w:p w14:paraId="3023FF4F" w14:textId="60FE970C" w:rsidR="00506F58" w:rsidRDefault="00507DE8" w:rsidP="00A50615">
      <w:pPr>
        <w:jc w:val="center"/>
      </w:pPr>
      <w:r>
        <w:t>Prueba Piloto</w:t>
      </w:r>
      <w:r w:rsidR="00A50615">
        <w:t>, V</w:t>
      </w:r>
      <w:r w:rsidR="00A00C76">
        <w:t>á</w:t>
      </w:r>
      <w:r w:rsidR="00A50615">
        <w:t>lido como práctica profesional.</w:t>
      </w:r>
    </w:p>
    <w:p w14:paraId="3023FF50" w14:textId="77777777" w:rsidR="00506F58" w:rsidRDefault="00506F58" w:rsidP="00A50615">
      <w:pPr>
        <w:jc w:val="center"/>
      </w:pPr>
      <w:bookmarkStart w:id="2" w:name="_heading=h.1fob9te" w:colFirst="0" w:colLast="0"/>
      <w:bookmarkEnd w:id="2"/>
    </w:p>
    <w:p w14:paraId="18B0A584" w14:textId="4F97D702" w:rsidR="00F87D5C" w:rsidRPr="002A183B" w:rsidRDefault="002A183B" w:rsidP="00A50615">
      <w:pPr>
        <w:jc w:val="center"/>
        <w:rPr>
          <w:rStyle w:val="Estilo8"/>
        </w:rPr>
      </w:pPr>
      <w:bookmarkStart w:id="3" w:name="_heading=h.3dy6vkm" w:colFirst="0" w:colLast="0"/>
      <w:bookmarkEnd w:id="3"/>
      <w:r>
        <w:t>Julio Cañón, Ingeniero Civil, MSc, Ph,D.</w:t>
      </w:r>
      <w:r w:rsidR="00A907D0">
        <w:br/>
      </w:r>
    </w:p>
    <w:p w14:paraId="531D95FD" w14:textId="0CB117F8" w:rsidR="002A183B" w:rsidRPr="002A183B" w:rsidRDefault="002A183B" w:rsidP="00A50615">
      <w:pPr>
        <w:jc w:val="center"/>
        <w:rPr>
          <w:color w:val="000000"/>
        </w:rPr>
      </w:pPr>
      <w:r w:rsidRPr="002A183B">
        <w:rPr>
          <w:color w:val="000000"/>
        </w:rPr>
        <w:t>Profesor Titular</w:t>
      </w:r>
    </w:p>
    <w:p w14:paraId="395EDE2A" w14:textId="77777777" w:rsidR="002A183B" w:rsidRPr="0024561B" w:rsidRDefault="002A183B" w:rsidP="00A50615">
      <w:pPr>
        <w:jc w:val="center"/>
        <w:rPr>
          <w:color w:val="000000"/>
        </w:rPr>
      </w:pPr>
    </w:p>
    <w:p w14:paraId="3023FF52" w14:textId="1EA41B1B" w:rsidR="00506F58" w:rsidRPr="0024561B" w:rsidRDefault="00506F58" w:rsidP="00A50615">
      <w:pPr>
        <w:jc w:val="center"/>
        <w:rPr>
          <w:color w:val="000000"/>
        </w:rPr>
      </w:pPr>
    </w:p>
    <w:p w14:paraId="3023FF53" w14:textId="77777777" w:rsidR="00506F58" w:rsidRPr="0024561B" w:rsidRDefault="00506F58" w:rsidP="00A506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023FF54" w14:textId="77777777" w:rsidR="00506F58" w:rsidRPr="0024561B" w:rsidRDefault="00506F58" w:rsidP="00A506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023FF55" w14:textId="0C03D75C" w:rsidR="00506F58" w:rsidRPr="0024561B" w:rsidRDefault="00506F58" w:rsidP="00A506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7A272D2A" w14:textId="77777777" w:rsidR="00F87D5C" w:rsidRDefault="00A907D0" w:rsidP="00A50615">
      <w:pPr>
        <w:jc w:val="center"/>
      </w:pPr>
      <w:r>
        <w:t>Universidad de Antioquia</w:t>
      </w:r>
      <w:r>
        <w:br/>
      </w:r>
      <w:r w:rsidR="00F87D5C">
        <w:t>Facultad de Ingeniería</w:t>
      </w:r>
    </w:p>
    <w:bookmarkStart w:id="4" w:name="_Hlk176180624"/>
    <w:p w14:paraId="4BFC8B95" w14:textId="50149352" w:rsidR="00F87D5C" w:rsidRPr="00F87D5C" w:rsidRDefault="00000000" w:rsidP="00A50615">
      <w:pPr>
        <w:jc w:val="center"/>
      </w:pPr>
      <w:sdt>
        <w:sdtPr>
          <w:alias w:val="Programa"/>
          <w:tag w:val="Programa"/>
          <w:id w:val="-1061631623"/>
          <w:placeholder>
            <w:docPart w:val="1B8F9A7389874D3C97261131ABC64D2B"/>
          </w:placeholder>
          <w:dropDownList>
            <w:listItem w:displayText="Seleccione pregrado o posgrado UdeA (A-Z)" w:value="Seleccione pregrado o posgrado UdeA (A-Z)"/>
            <w:listItem w:displayText="Bioingeniería" w:value="Bioingeniería"/>
            <w:listItem w:displayText="Ingeniería Aeroespacial" w:value="Ingeniería Aeroespacial"/>
            <w:listItem w:displayText="Ingeniería Agroindustrial" w:value="Ingeniería Agroindustrial"/>
            <w:listItem w:displayText="Ingeniería Agropecuaria" w:value="Ingeniería Agropecuaria"/>
            <w:listItem w:displayText="Ingeniería Ambiental" w:value="Ingeniería Ambiental"/>
            <w:listItem w:displayText="Ingeniería Bioquímica" w:value="Ingeniería Bioquímica"/>
            <w:listItem w:displayText="Ingeniería Civil" w:value="Ingeniería Civil"/>
            <w:listItem w:displayText="Ingeniería de Materiales" w:value="Ingeniería de Materiales"/>
            <w:listItem w:displayText="Ingeniería de Sistemas" w:value="Ingeniería de Sistemas"/>
            <w:listItem w:displayText="Ingeniería de Telecomunicaciones" w:value="Ingeniería de Telecomunicaciones"/>
            <w:listItem w:displayText="Ingeniería Eléctrica" w:value="Ingeniería Eléctrica"/>
            <w:listItem w:displayText="Ingeniería Electrónica" w:value="Ingeniería Electrónica"/>
            <w:listItem w:displayText="Ingeniería Energética" w:value="Ingeniería Energética"/>
            <w:listItem w:displayText="Ingeniería Industrial" w:value="Ingeniería Industrial"/>
            <w:listItem w:displayText="Ingeniería Mecánica" w:value="Ingeniería Mecánica"/>
            <w:listItem w:displayText="Ingeniería Oceanográfica" w:value="Ingeniería Oceanográfica"/>
            <w:listItem w:displayText="Ingeniería Química" w:value="Ingeniería Química"/>
            <w:listItem w:displayText="Ingeniería Sanitaria" w:value="Ingeniería Sanitaria"/>
            <w:listItem w:displayText="Ingeniería Urbana" w:value="Ingeniería Urbana"/>
            <w:listItem w:displayText="Tecnología Biomédica" w:value="Tecnología Biomédica"/>
          </w:dropDownList>
        </w:sdtPr>
        <w:sdtContent>
          <w:r w:rsidR="00507DE8">
            <w:t>Ingeniería de Sistemas</w:t>
          </w:r>
        </w:sdtContent>
      </w:sdt>
    </w:p>
    <w:bookmarkStart w:id="5" w:name="_Hlk176180659"/>
    <w:bookmarkEnd w:id="4"/>
    <w:p w14:paraId="3283BF8D" w14:textId="6E20FD65" w:rsidR="00F87D5C" w:rsidRDefault="00000000" w:rsidP="00A50615">
      <w:pPr>
        <w:jc w:val="center"/>
      </w:pPr>
      <w:sdt>
        <w:sdtPr>
          <w:alias w:val="Ciudad"/>
          <w:tag w:val="Ciudad"/>
          <w:id w:val="-742413268"/>
          <w:placeholder>
            <w:docPart w:val="CD3AFEB8CD184DA4A2B94ABE6E66468D"/>
          </w:placeholder>
          <w:dropDownList>
            <w:listItem w:displayText="Seleccione ciudad UdeA (A-Z)" w:value="Seleccione ciudad UdeA (A-Z)"/>
            <w:listItem w:displayText="Amalfi, Antioquia, Colombia" w:value="Amalfi, Antioquia, Colombia"/>
            <w:listItem w:displayText="Andes, Antioquia, Colombia" w:value="Andes, Antioquia, Colombia"/>
            <w:listItem w:displayText="Apartadó, Antioquia, Colombia" w:value="Apartadó, Antioquia, Colombia"/>
            <w:listItem w:displayText="Carepa, Antioquia, Colombia" w:value="Carepa, Antioquia, Colombia"/>
            <w:listItem w:displayText="Caucasia, Antioquia, Colombia" w:value="Caucasia, Antioquia, Colombia"/>
            <w:listItem w:displayText="El Carmen de Viboral, Antioquia, Colombia" w:value="El Carmen de Viboral, Antioquia, Colombia"/>
            <w:listItem w:displayText="Medellín, Antioquia, Colombia" w:value="Medellín, Antioquia, Colombia"/>
            <w:listItem w:displayText="Puerto Berrío, Antioquia, Colombia" w:value="Puerto Berrío, Antioquia, Colombia"/>
            <w:listItem w:displayText="Santa Fe de Antioquia, Antioquia, Colombia" w:value="Santa Fe de Antioquia, Antioquia, Colombia"/>
            <w:listItem w:displayText="Segovia, Antioquia, Colombia" w:value="Segovia, Antioquia, Colombia"/>
            <w:listItem w:displayText="Sonsón, Antioquia, Colombia" w:value="Sonsón, Antioquia, Colombia"/>
            <w:listItem w:displayText="Turbo, Antioquia, Colombia" w:value="Turbo, Antioquia, Colombia"/>
            <w:listItem w:displayText="Yarumal, Antioquia, Colombia" w:value="Yarumal, Antioquia, Colombia"/>
          </w:dropDownList>
        </w:sdtPr>
        <w:sdtContent>
          <w:r w:rsidR="00507DE8">
            <w:t>Caucasia, Antioquia, Colombia</w:t>
          </w:r>
        </w:sdtContent>
      </w:sdt>
    </w:p>
    <w:p w14:paraId="035857B2" w14:textId="0A699A4D" w:rsidR="00F87D5C" w:rsidRDefault="00000000" w:rsidP="00A50615">
      <w:pPr>
        <w:jc w:val="center"/>
      </w:pPr>
      <w:sdt>
        <w:sdtPr>
          <w:alias w:val="Año grado"/>
          <w:tag w:val="Año grado"/>
          <w:id w:val="-1455008069"/>
          <w:placeholder>
            <w:docPart w:val="B3727FD6A7BA4A08BD3E1CD794E49922"/>
          </w:placeholder>
          <w:dropDownList>
            <w:listItem w:displayText="Seleccione año de grado" w:value="Seleccione año de grado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Content>
          <w:r w:rsidR="00507DE8">
            <w:t>2025</w:t>
          </w:r>
        </w:sdtContent>
      </w:sdt>
      <w:bookmarkEnd w:id="5"/>
    </w:p>
    <w:p w14:paraId="3023FF59" w14:textId="63B88492" w:rsidR="00506F58" w:rsidRDefault="00506F58" w:rsidP="00A50615">
      <w:pPr>
        <w:jc w:val="center"/>
      </w:pPr>
    </w:p>
    <w:p w14:paraId="3023FF5A" w14:textId="77777777" w:rsidR="00506F58" w:rsidRDefault="00A907D0" w:rsidP="00044F1B">
      <w:pPr>
        <w:spacing w:after="160" w:line="259" w:lineRule="auto"/>
        <w:jc w:val="center"/>
      </w:pPr>
      <w:r>
        <w:br w:type="page"/>
      </w:r>
    </w:p>
    <w:p w14:paraId="3023FF74" w14:textId="77777777" w:rsidR="00506F58" w:rsidRDefault="00506F58">
      <w:pPr>
        <w:jc w:val="left"/>
        <w:rPr>
          <w:b/>
          <w:sz w:val="20"/>
          <w:szCs w:val="20"/>
        </w:rPr>
      </w:pPr>
      <w:bookmarkStart w:id="6" w:name="_heading=h.2et92p0" w:colFirst="0" w:colLast="0"/>
      <w:bookmarkEnd w:id="6"/>
    </w:p>
    <w:p w14:paraId="3023FF78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jc w:val="left"/>
        <w:rPr>
          <w:color w:val="000000"/>
          <w:sz w:val="20"/>
          <w:szCs w:val="20"/>
        </w:rPr>
      </w:pPr>
    </w:p>
    <w:p w14:paraId="3023FF90" w14:textId="77777777" w:rsidR="00506F58" w:rsidRDefault="00A907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Tabla de contenido</w:t>
      </w:r>
    </w:p>
    <w:p w14:paraId="3023FF91" w14:textId="77777777" w:rsidR="00506F58" w:rsidRDefault="00506F5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dt>
      <w:sdtPr>
        <w:rPr>
          <w:rFonts w:eastAsia="Times New Roman" w:cs="Times New Roman"/>
          <w:b w:val="0"/>
          <w:szCs w:val="24"/>
          <w:lang w:val="es-ES"/>
        </w:rPr>
        <w:id w:val="1019665422"/>
        <w:docPartObj>
          <w:docPartGallery w:val="Table of Contents"/>
          <w:docPartUnique/>
        </w:docPartObj>
      </w:sdtPr>
      <w:sdtContent>
        <w:p w14:paraId="45EDC581" w14:textId="0878D7C3" w:rsidR="00A907D0" w:rsidRDefault="00A907D0">
          <w:pPr>
            <w:pStyle w:val="TtuloTDC"/>
          </w:pPr>
        </w:p>
        <w:p w14:paraId="6D1D4C15" w14:textId="56D0DB5D" w:rsidR="00226D20" w:rsidRDefault="00A907D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76614" w:history="1">
            <w:r w:rsidR="00226D20" w:rsidRPr="008C7D7C">
              <w:rPr>
                <w:rStyle w:val="Hipervnculo"/>
                <w:noProof/>
              </w:rPr>
              <w:t>Resumen</w:t>
            </w:r>
            <w:r w:rsidR="00226D20">
              <w:rPr>
                <w:noProof/>
                <w:webHidden/>
              </w:rPr>
              <w:tab/>
            </w:r>
            <w:r w:rsidR="00226D20">
              <w:rPr>
                <w:noProof/>
                <w:webHidden/>
              </w:rPr>
              <w:fldChar w:fldCharType="begin"/>
            </w:r>
            <w:r w:rsidR="00226D20">
              <w:rPr>
                <w:noProof/>
                <w:webHidden/>
              </w:rPr>
              <w:instrText xml:space="preserve"> PAGEREF _Toc207376614 \h </w:instrText>
            </w:r>
            <w:r w:rsidR="00226D20">
              <w:rPr>
                <w:noProof/>
                <w:webHidden/>
              </w:rPr>
            </w:r>
            <w:r w:rsidR="00226D20">
              <w:rPr>
                <w:noProof/>
                <w:webHidden/>
              </w:rPr>
              <w:fldChar w:fldCharType="separate"/>
            </w:r>
            <w:r w:rsidR="00226D20">
              <w:rPr>
                <w:noProof/>
                <w:webHidden/>
              </w:rPr>
              <w:t>6</w:t>
            </w:r>
            <w:r w:rsidR="00226D20">
              <w:rPr>
                <w:noProof/>
                <w:webHidden/>
              </w:rPr>
              <w:fldChar w:fldCharType="end"/>
            </w:r>
          </w:hyperlink>
        </w:p>
        <w:p w14:paraId="17FCA00B" w14:textId="30C7E81F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5" w:history="1">
            <w:r w:rsidRPr="008C7D7C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7460" w14:textId="0483021F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6" w:history="1">
            <w:r w:rsidRPr="008C7D7C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716C" w14:textId="44CB7D7B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7" w:history="1">
            <w:r w:rsidRPr="008C7D7C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2150" w14:textId="1BB96933" w:rsidR="00226D20" w:rsidRDefault="00226D2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8" w:history="1">
            <w:r w:rsidRPr="008C7D7C">
              <w:rPr>
                <w:rStyle w:val="Hipervnculo"/>
                <w:noProof/>
              </w:rPr>
              <w:t>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D52D" w14:textId="791CED0B" w:rsidR="00226D20" w:rsidRDefault="00226D2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9" w:history="1">
            <w:r w:rsidRPr="008C7D7C">
              <w:rPr>
                <w:rStyle w:val="Hipervnculo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F463" w14:textId="609A6634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0" w:history="1">
            <w:r w:rsidRPr="008C7D7C">
              <w:rPr>
                <w:rStyle w:val="Hipervnculo"/>
                <w:noProof/>
              </w:rPr>
              <w:t>3. Desarrollo del Do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8062" w14:textId="77C6E535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1" w:history="1">
            <w:r w:rsidRPr="008C7D7C">
              <w:rPr>
                <w:rStyle w:val="Hipervnculo"/>
                <w:noProof/>
              </w:rPr>
              <w:t>4. Si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2AB6" w14:textId="49B51FF2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2" w:history="1">
            <w:r w:rsidRPr="008C7D7C">
              <w:rPr>
                <w:rStyle w:val="Hipervnculo"/>
                <w:noProof/>
              </w:rPr>
              <w:t>5. Reflex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4C61" w14:textId="7D0BCD6E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3" w:history="1">
            <w:r w:rsidRPr="008C7D7C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EAEC" w14:textId="2CB9FED6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4" w:history="1">
            <w:r w:rsidRPr="008C7D7C">
              <w:rPr>
                <w:rStyle w:val="Hipervnculo"/>
                <w:noProof/>
                <w:lang w:val="en-029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36B9" w14:textId="1466A401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5" w:history="1">
            <w:r w:rsidRPr="008C7D7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BC8E" w14:textId="079952FE" w:rsidR="00A907D0" w:rsidRDefault="00A907D0">
          <w:r>
            <w:rPr>
              <w:b/>
              <w:bCs/>
              <w:lang w:val="es-ES"/>
            </w:rPr>
            <w:fldChar w:fldCharType="end"/>
          </w:r>
        </w:p>
      </w:sdtContent>
    </w:sdt>
    <w:p w14:paraId="3023FFA3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680"/>
        <w:rPr>
          <w:color w:val="000000"/>
        </w:rPr>
      </w:pPr>
    </w:p>
    <w:p w14:paraId="3023FFA4" w14:textId="77777777" w:rsidR="00506F58" w:rsidRDefault="00506F58"/>
    <w:p w14:paraId="3023FFA5" w14:textId="77777777" w:rsidR="00506F58" w:rsidRDefault="00506F58"/>
    <w:p w14:paraId="3023FFA6" w14:textId="77777777" w:rsidR="00506F58" w:rsidRDefault="00A907D0">
      <w:pPr>
        <w:spacing w:after="160" w:line="259" w:lineRule="auto"/>
        <w:jc w:val="left"/>
      </w:pPr>
      <w:bookmarkStart w:id="7" w:name="_heading=h.2r0uhxc" w:colFirst="0" w:colLast="0"/>
      <w:bookmarkEnd w:id="7"/>
      <w:r>
        <w:br w:type="page"/>
      </w:r>
    </w:p>
    <w:p w14:paraId="3023FFA7" w14:textId="77777777" w:rsidR="00506F58" w:rsidRDefault="00000000">
      <w:pPr>
        <w:jc w:val="center"/>
        <w:rPr>
          <w:b/>
        </w:rPr>
      </w:pPr>
      <w:sdt>
        <w:sdtPr>
          <w:tag w:val="goog_rdk_11"/>
          <w:id w:val="851151011"/>
        </w:sdtPr>
        <w:sdtContent/>
      </w:sdt>
      <w:r w:rsidR="00A907D0">
        <w:rPr>
          <w:b/>
        </w:rPr>
        <w:t>Lista de tablas</w:t>
      </w:r>
    </w:p>
    <w:p w14:paraId="3023FFA8" w14:textId="77777777" w:rsidR="00506F58" w:rsidRDefault="00506F58"/>
    <w:sdt>
      <w:sdtPr>
        <w:id w:val="-1289820771"/>
        <w:docPartObj>
          <w:docPartGallery w:val="Table of Contents"/>
          <w:docPartUnique/>
        </w:docPartObj>
      </w:sdtPr>
      <w:sdtContent>
        <w:p w14:paraId="3023FFA9" w14:textId="77777777" w:rsidR="00506F58" w:rsidRDefault="00A907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pkwqa1">
            <w:r>
              <w:rPr>
                <w:b/>
                <w:color w:val="000000"/>
              </w:rPr>
              <w:t xml:space="preserve">Tabla 1 </w:t>
            </w:r>
          </w:hyperlink>
          <w:hyperlink w:anchor="_heading=h.pkwqa1">
            <w:r>
              <w:rPr>
                <w:color w:val="000000"/>
              </w:rPr>
              <w:t xml:space="preserve"> Resultados del test PBQ-SF (Personality Belief Questionnaire Short Form)</w:t>
            </w:r>
            <w:r>
              <w:rPr>
                <w:color w:val="000000"/>
              </w:rPr>
              <w:tab/>
              <w:t>19</w:t>
            </w:r>
          </w:hyperlink>
        </w:p>
        <w:p w14:paraId="3023FFAA" w14:textId="77777777" w:rsidR="00506F58" w:rsidRDefault="00A907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9kk8xu">
            <w:r>
              <w:rPr>
                <w:b/>
                <w:color w:val="000000"/>
              </w:rPr>
              <w:t>Tabla 2</w:t>
            </w:r>
          </w:hyperlink>
          <w:hyperlink w:anchor="_heading=h.39kk8xu">
            <w:r>
              <w:rPr>
                <w:color w:val="000000"/>
              </w:rPr>
              <w:t xml:space="preserve"> Características demográficas y tipo de tratamiento de hemodiálisis y diálisis peritoneal con la adherencia (SMAQ) </w:t>
            </w:r>
            <w:r>
              <w:rPr>
                <w:color w:val="000000"/>
              </w:rPr>
              <w:tab/>
              <w:t>20</w:t>
            </w:r>
          </w:hyperlink>
        </w:p>
        <w:p w14:paraId="3023FFAB" w14:textId="77777777" w:rsidR="00506F58" w:rsidRDefault="00A907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opuj5n">
            <w:r>
              <w:rPr>
                <w:b/>
                <w:color w:val="000000"/>
              </w:rPr>
              <w:t>Tabla 3</w:t>
            </w:r>
          </w:hyperlink>
          <w:hyperlink w:anchor="_heading=h.1opuj5n">
            <w:r>
              <w:rPr>
                <w:color w:val="000000"/>
              </w:rPr>
              <w:t xml:space="preserve"> Categorías de la investigación</w:t>
            </w:r>
            <w:r>
              <w:rPr>
                <w:color w:val="000000"/>
              </w:rPr>
              <w:tab/>
              <w:t>21</w:t>
            </w:r>
          </w:hyperlink>
        </w:p>
        <w:p w14:paraId="3023FFAC" w14:textId="77777777" w:rsidR="00506F58" w:rsidRDefault="00A907D0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14:paraId="3023FFAD" w14:textId="77777777" w:rsidR="00506F58" w:rsidRDefault="00506F58">
      <w:pPr>
        <w:spacing w:after="160" w:line="259" w:lineRule="auto"/>
        <w:jc w:val="left"/>
      </w:pPr>
    </w:p>
    <w:p w14:paraId="3023FFAE" w14:textId="77777777" w:rsidR="00506F58" w:rsidRDefault="00506F58">
      <w:pPr>
        <w:spacing w:after="160" w:line="259" w:lineRule="auto"/>
        <w:jc w:val="left"/>
      </w:pPr>
    </w:p>
    <w:p w14:paraId="3023FFAF" w14:textId="77777777" w:rsidR="00506F58" w:rsidRDefault="00506F58">
      <w:pPr>
        <w:spacing w:after="160" w:line="259" w:lineRule="auto"/>
        <w:jc w:val="left"/>
      </w:pPr>
    </w:p>
    <w:p w14:paraId="3023FFB0" w14:textId="77777777" w:rsidR="00506F58" w:rsidRDefault="00506F58">
      <w:pPr>
        <w:spacing w:after="160" w:line="259" w:lineRule="auto"/>
        <w:jc w:val="left"/>
      </w:pPr>
    </w:p>
    <w:p w14:paraId="3023FFB1" w14:textId="77777777" w:rsidR="00506F58" w:rsidRDefault="00506F58">
      <w:pPr>
        <w:spacing w:after="160" w:line="259" w:lineRule="auto"/>
        <w:jc w:val="left"/>
      </w:pPr>
    </w:p>
    <w:p w14:paraId="3023FFB2" w14:textId="77777777" w:rsidR="00506F58" w:rsidRDefault="00506F58">
      <w:pPr>
        <w:spacing w:after="160" w:line="259" w:lineRule="auto"/>
        <w:jc w:val="left"/>
      </w:pPr>
    </w:p>
    <w:p w14:paraId="3023FFB3" w14:textId="77777777" w:rsidR="00506F58" w:rsidRDefault="00506F58">
      <w:pPr>
        <w:spacing w:after="160" w:line="259" w:lineRule="auto"/>
        <w:jc w:val="left"/>
      </w:pPr>
    </w:p>
    <w:p w14:paraId="3023FFB4" w14:textId="77777777" w:rsidR="00506F58" w:rsidRDefault="00506F58">
      <w:pPr>
        <w:spacing w:after="160" w:line="259" w:lineRule="auto"/>
        <w:jc w:val="left"/>
      </w:pPr>
    </w:p>
    <w:p w14:paraId="3023FFB5" w14:textId="77777777" w:rsidR="00506F58" w:rsidRDefault="00506F58">
      <w:pPr>
        <w:spacing w:after="160" w:line="259" w:lineRule="auto"/>
        <w:jc w:val="left"/>
      </w:pPr>
    </w:p>
    <w:p w14:paraId="3023FFB6" w14:textId="77777777" w:rsidR="00506F58" w:rsidRDefault="00506F58">
      <w:pPr>
        <w:spacing w:after="160" w:line="259" w:lineRule="auto"/>
        <w:jc w:val="left"/>
      </w:pPr>
    </w:p>
    <w:p w14:paraId="3023FFB7" w14:textId="77777777" w:rsidR="00506F58" w:rsidRDefault="00506F58">
      <w:pPr>
        <w:spacing w:after="160" w:line="259" w:lineRule="auto"/>
        <w:jc w:val="left"/>
      </w:pPr>
    </w:p>
    <w:p w14:paraId="3023FFB8" w14:textId="77777777" w:rsidR="00506F58" w:rsidRDefault="00506F58">
      <w:pPr>
        <w:spacing w:after="160" w:line="259" w:lineRule="auto"/>
        <w:jc w:val="left"/>
      </w:pPr>
    </w:p>
    <w:p w14:paraId="3023FFB9" w14:textId="77777777" w:rsidR="00506F58" w:rsidRDefault="00506F58">
      <w:pPr>
        <w:spacing w:after="160" w:line="259" w:lineRule="auto"/>
        <w:jc w:val="left"/>
      </w:pPr>
    </w:p>
    <w:p w14:paraId="3023FFBA" w14:textId="77777777" w:rsidR="00506F58" w:rsidRDefault="00506F58">
      <w:pPr>
        <w:spacing w:after="160" w:line="259" w:lineRule="auto"/>
        <w:jc w:val="left"/>
      </w:pPr>
    </w:p>
    <w:p w14:paraId="3023FFBB" w14:textId="77777777" w:rsidR="00506F58" w:rsidRDefault="00506F58">
      <w:pPr>
        <w:spacing w:after="160" w:line="259" w:lineRule="auto"/>
        <w:jc w:val="left"/>
      </w:pPr>
    </w:p>
    <w:p w14:paraId="3023FFBC" w14:textId="77777777" w:rsidR="00506F58" w:rsidRDefault="00506F58">
      <w:pPr>
        <w:spacing w:after="160" w:line="259" w:lineRule="auto"/>
        <w:jc w:val="left"/>
      </w:pPr>
    </w:p>
    <w:p w14:paraId="3023FFBD" w14:textId="77777777" w:rsidR="00506F58" w:rsidRDefault="00506F58">
      <w:pPr>
        <w:spacing w:after="160" w:line="259" w:lineRule="auto"/>
        <w:jc w:val="left"/>
      </w:pPr>
    </w:p>
    <w:p w14:paraId="3023FFBE" w14:textId="77777777" w:rsidR="00506F58" w:rsidRDefault="00506F58">
      <w:pPr>
        <w:spacing w:after="160" w:line="259" w:lineRule="auto"/>
        <w:jc w:val="left"/>
      </w:pPr>
    </w:p>
    <w:p w14:paraId="3023FFBF" w14:textId="77777777" w:rsidR="00506F58" w:rsidRDefault="00506F58">
      <w:pPr>
        <w:spacing w:after="160" w:line="259" w:lineRule="auto"/>
        <w:jc w:val="left"/>
      </w:pPr>
    </w:p>
    <w:p w14:paraId="3023FFC0" w14:textId="77777777" w:rsidR="00506F58" w:rsidRDefault="00506F58">
      <w:pPr>
        <w:spacing w:after="160" w:line="259" w:lineRule="auto"/>
        <w:jc w:val="left"/>
      </w:pPr>
    </w:p>
    <w:p w14:paraId="3023FFC1" w14:textId="77777777" w:rsidR="00506F58" w:rsidRDefault="00506F58">
      <w:pPr>
        <w:spacing w:after="160" w:line="259" w:lineRule="auto"/>
        <w:jc w:val="left"/>
      </w:pPr>
    </w:p>
    <w:p w14:paraId="3023FFC2" w14:textId="77777777" w:rsidR="00506F58" w:rsidRDefault="00000000">
      <w:pPr>
        <w:jc w:val="center"/>
        <w:rPr>
          <w:b/>
        </w:rPr>
      </w:pPr>
      <w:sdt>
        <w:sdtPr>
          <w:tag w:val="goog_rdk_12"/>
          <w:id w:val="874272707"/>
        </w:sdtPr>
        <w:sdtContent/>
      </w:sdt>
      <w:r w:rsidR="00A907D0">
        <w:rPr>
          <w:b/>
        </w:rPr>
        <w:t>Lista de figuras</w:t>
      </w:r>
    </w:p>
    <w:sdt>
      <w:sdtPr>
        <w:id w:val="-1189591885"/>
        <w:docPartObj>
          <w:docPartGallery w:val="Table of Contents"/>
          <w:docPartUnique/>
        </w:docPartObj>
      </w:sdtPr>
      <w:sdtContent>
        <w:p w14:paraId="72BAEDCA" w14:textId="564CBDDF" w:rsidR="00B276E0" w:rsidRDefault="00F43E99">
          <w:pPr>
            <w:pStyle w:val="Tabladeilustraciones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207782448" w:history="1">
            <w:r w:rsidR="00B276E0" w:rsidRPr="009641CC">
              <w:rPr>
                <w:rStyle w:val="Hipervnculo"/>
                <w:b/>
                <w:bCs/>
                <w:noProof/>
              </w:rPr>
              <w:t xml:space="preserve">Figura 1 </w:t>
            </w:r>
            <w:r w:rsidR="00B276E0" w:rsidRPr="009641CC">
              <w:rPr>
                <w:rStyle w:val="Hipervnculo"/>
                <w:noProof/>
              </w:rPr>
              <w:t>El espíritu creativo</w:t>
            </w:r>
            <w:r w:rsidR="00B276E0">
              <w:rPr>
                <w:noProof/>
                <w:webHidden/>
              </w:rPr>
              <w:tab/>
            </w:r>
            <w:r w:rsidR="00B276E0">
              <w:rPr>
                <w:noProof/>
                <w:webHidden/>
              </w:rPr>
              <w:fldChar w:fldCharType="begin"/>
            </w:r>
            <w:r w:rsidR="00B276E0">
              <w:rPr>
                <w:noProof/>
                <w:webHidden/>
              </w:rPr>
              <w:instrText xml:space="preserve"> PAGEREF _Toc207782448 \h </w:instrText>
            </w:r>
            <w:r w:rsidR="00B276E0">
              <w:rPr>
                <w:noProof/>
                <w:webHidden/>
              </w:rPr>
            </w:r>
            <w:r w:rsidR="00B276E0">
              <w:rPr>
                <w:noProof/>
                <w:webHidden/>
              </w:rPr>
              <w:fldChar w:fldCharType="separate"/>
            </w:r>
            <w:r w:rsidR="00B276E0">
              <w:rPr>
                <w:noProof/>
                <w:webHidden/>
              </w:rPr>
              <w:t>8</w:t>
            </w:r>
            <w:r w:rsidR="00B276E0">
              <w:rPr>
                <w:noProof/>
                <w:webHidden/>
              </w:rPr>
              <w:fldChar w:fldCharType="end"/>
            </w:r>
          </w:hyperlink>
        </w:p>
        <w:p w14:paraId="08414ABC" w14:textId="47D1BF5D" w:rsidR="00B276E0" w:rsidRDefault="00B276E0">
          <w:pPr>
            <w:pStyle w:val="Tabladeilustraciones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782449" w:history="1">
            <w:r w:rsidRPr="009641CC">
              <w:rPr>
                <w:rStyle w:val="Hipervnculo"/>
                <w:b/>
                <w:bCs/>
                <w:noProof/>
              </w:rPr>
              <w:t xml:space="preserve">Figura 2 </w:t>
            </w:r>
            <w:r w:rsidRPr="009641CC">
              <w:rPr>
                <w:rStyle w:val="Hipervnculo"/>
                <w:noProof/>
              </w:rPr>
              <w:t>Evidencias resúmenes realizados durante l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E6CE" w14:textId="4BDCB496" w:rsidR="00F43E99" w:rsidRDefault="00F43E99" w:rsidP="00F43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</w:pPr>
          <w:r>
            <w:fldChar w:fldCharType="end"/>
          </w:r>
        </w:p>
      </w:sdtContent>
    </w:sdt>
    <w:p w14:paraId="3023FFC3" w14:textId="77777777" w:rsidR="00506F58" w:rsidRDefault="00506F58"/>
    <w:p w14:paraId="3023FFC7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680"/>
        <w:rPr>
          <w:color w:val="000000"/>
        </w:rPr>
      </w:pPr>
    </w:p>
    <w:p w14:paraId="3023FFC8" w14:textId="77777777" w:rsidR="00506F58" w:rsidRDefault="00506F58">
      <w:pPr>
        <w:spacing w:after="160" w:line="259" w:lineRule="auto"/>
        <w:jc w:val="left"/>
      </w:pPr>
    </w:p>
    <w:p w14:paraId="3023FFC9" w14:textId="77777777" w:rsidR="00506F58" w:rsidRDefault="00506F58">
      <w:pPr>
        <w:spacing w:after="160" w:line="259" w:lineRule="auto"/>
        <w:jc w:val="left"/>
      </w:pPr>
    </w:p>
    <w:p w14:paraId="3023FFCA" w14:textId="77777777" w:rsidR="00506F58" w:rsidRDefault="00506F58">
      <w:pPr>
        <w:spacing w:after="160" w:line="259" w:lineRule="auto"/>
        <w:jc w:val="left"/>
      </w:pPr>
    </w:p>
    <w:p w14:paraId="3023FFCB" w14:textId="77777777" w:rsidR="00506F58" w:rsidRDefault="00506F58">
      <w:pPr>
        <w:spacing w:after="160" w:line="259" w:lineRule="auto"/>
        <w:jc w:val="left"/>
      </w:pPr>
    </w:p>
    <w:p w14:paraId="3023FFCC" w14:textId="77777777" w:rsidR="00506F58" w:rsidRDefault="00506F58">
      <w:pPr>
        <w:spacing w:after="160" w:line="259" w:lineRule="auto"/>
        <w:jc w:val="left"/>
      </w:pPr>
    </w:p>
    <w:p w14:paraId="3023FFCD" w14:textId="77777777" w:rsidR="00506F58" w:rsidRDefault="00506F58">
      <w:pPr>
        <w:spacing w:after="160" w:line="259" w:lineRule="auto"/>
        <w:jc w:val="left"/>
      </w:pPr>
    </w:p>
    <w:p w14:paraId="3023FFCE" w14:textId="77777777" w:rsidR="00506F58" w:rsidRDefault="00506F58">
      <w:pPr>
        <w:spacing w:after="160" w:line="259" w:lineRule="auto"/>
        <w:jc w:val="left"/>
      </w:pPr>
    </w:p>
    <w:p w14:paraId="3023FFCF" w14:textId="77777777" w:rsidR="00506F58" w:rsidRDefault="00506F58">
      <w:pPr>
        <w:spacing w:after="160" w:line="259" w:lineRule="auto"/>
        <w:jc w:val="left"/>
      </w:pPr>
    </w:p>
    <w:p w14:paraId="3023FFD0" w14:textId="77777777" w:rsidR="00506F58" w:rsidRDefault="00506F58">
      <w:pPr>
        <w:spacing w:after="160" w:line="259" w:lineRule="auto"/>
        <w:jc w:val="left"/>
      </w:pPr>
    </w:p>
    <w:p w14:paraId="3023FFD1" w14:textId="77777777" w:rsidR="00506F58" w:rsidRDefault="00506F58">
      <w:pPr>
        <w:spacing w:after="160" w:line="259" w:lineRule="auto"/>
        <w:jc w:val="left"/>
      </w:pPr>
    </w:p>
    <w:p w14:paraId="3023FFD2" w14:textId="77777777" w:rsidR="00506F58" w:rsidRDefault="00506F58">
      <w:pPr>
        <w:spacing w:after="160" w:line="259" w:lineRule="auto"/>
        <w:jc w:val="left"/>
      </w:pPr>
    </w:p>
    <w:p w14:paraId="3023FFD3" w14:textId="77777777" w:rsidR="00506F58" w:rsidRDefault="00506F58">
      <w:pPr>
        <w:spacing w:after="160" w:line="259" w:lineRule="auto"/>
        <w:jc w:val="left"/>
      </w:pPr>
    </w:p>
    <w:p w14:paraId="3023FFD4" w14:textId="77777777" w:rsidR="00506F58" w:rsidRDefault="00506F58">
      <w:pPr>
        <w:spacing w:after="160" w:line="259" w:lineRule="auto"/>
        <w:jc w:val="left"/>
      </w:pPr>
    </w:p>
    <w:p w14:paraId="3023FFD5" w14:textId="77777777" w:rsidR="00506F58" w:rsidRDefault="00506F58">
      <w:pPr>
        <w:spacing w:after="160" w:line="259" w:lineRule="auto"/>
        <w:jc w:val="left"/>
      </w:pPr>
    </w:p>
    <w:p w14:paraId="3023FFD6" w14:textId="77777777" w:rsidR="00506F58" w:rsidRDefault="00506F58">
      <w:pPr>
        <w:spacing w:after="160" w:line="259" w:lineRule="auto"/>
        <w:jc w:val="left"/>
      </w:pPr>
    </w:p>
    <w:p w14:paraId="3023FFD7" w14:textId="77777777" w:rsidR="00506F58" w:rsidRDefault="00506F58">
      <w:pPr>
        <w:spacing w:after="160" w:line="259" w:lineRule="auto"/>
        <w:jc w:val="left"/>
      </w:pPr>
    </w:p>
    <w:p w14:paraId="3023FFD8" w14:textId="77777777" w:rsidR="00506F58" w:rsidRDefault="00506F58">
      <w:pPr>
        <w:spacing w:after="160" w:line="259" w:lineRule="auto"/>
        <w:jc w:val="left"/>
      </w:pPr>
    </w:p>
    <w:p w14:paraId="3023FFD9" w14:textId="77777777" w:rsidR="00506F58" w:rsidRDefault="00506F58">
      <w:pPr>
        <w:spacing w:after="160" w:line="259" w:lineRule="auto"/>
        <w:jc w:val="left"/>
      </w:pPr>
    </w:p>
    <w:p w14:paraId="3023FFDA" w14:textId="77777777" w:rsidR="00506F58" w:rsidRDefault="00506F58">
      <w:pPr>
        <w:spacing w:after="160" w:line="259" w:lineRule="auto"/>
        <w:jc w:val="left"/>
      </w:pPr>
    </w:p>
    <w:p w14:paraId="3023FFDB" w14:textId="77777777" w:rsidR="00506F58" w:rsidRDefault="00506F58">
      <w:pPr>
        <w:spacing w:after="160" w:line="259" w:lineRule="auto"/>
        <w:jc w:val="left"/>
      </w:pPr>
    </w:p>
    <w:p w14:paraId="3023FFDC" w14:textId="77777777" w:rsidR="00506F58" w:rsidRDefault="00506F58">
      <w:pPr>
        <w:spacing w:after="160" w:line="259" w:lineRule="auto"/>
        <w:jc w:val="left"/>
      </w:pPr>
    </w:p>
    <w:p w14:paraId="3023FFDD" w14:textId="77777777" w:rsidR="00506F58" w:rsidRDefault="00506F58">
      <w:pPr>
        <w:spacing w:after="160" w:line="259" w:lineRule="auto"/>
        <w:jc w:val="left"/>
      </w:pPr>
    </w:p>
    <w:p w14:paraId="3023FFFC" w14:textId="77777777" w:rsidR="00506F58" w:rsidRDefault="00506F58">
      <w:pPr>
        <w:sectPr w:rsidR="00506F58">
          <w:pgSz w:w="12240" w:h="15840"/>
          <w:pgMar w:top="1418" w:right="1418" w:bottom="1418" w:left="1418" w:header="709" w:footer="709" w:gutter="0"/>
          <w:pgNumType w:start="1"/>
          <w:cols w:space="720"/>
        </w:sectPr>
      </w:pPr>
      <w:bookmarkStart w:id="8" w:name="_heading=h.2s8eyo1" w:colFirst="0" w:colLast="0"/>
      <w:bookmarkEnd w:id="8"/>
    </w:p>
    <w:p w14:paraId="3023FFFD" w14:textId="77777777" w:rsidR="00506F58" w:rsidRDefault="00A907D0">
      <w:pPr>
        <w:pStyle w:val="Ttulo1"/>
      </w:pPr>
      <w:r>
        <w:lastRenderedPageBreak/>
        <w:t xml:space="preserve">     </w:t>
      </w:r>
      <w:bookmarkStart w:id="9" w:name="_Toc207376614"/>
      <w:sdt>
        <w:sdtPr>
          <w:tag w:val="goog_rdk_14"/>
          <w:id w:val="1524522062"/>
        </w:sdtPr>
        <w:sdtContent/>
      </w:sdt>
      <w:r>
        <w:t>Resumen</w:t>
      </w:r>
      <w:bookmarkEnd w:id="9"/>
    </w:p>
    <w:p w14:paraId="3023FFFE" w14:textId="77777777" w:rsidR="00506F58" w:rsidRDefault="00506F58">
      <w:pPr>
        <w:ind w:firstLine="708"/>
        <w:jc w:val="center"/>
      </w:pPr>
    </w:p>
    <w:p w14:paraId="3023FFFF" w14:textId="77777777" w:rsidR="00506F58" w:rsidRDefault="00A907D0">
      <w:r>
        <w:t>El resumen permite identificar la esencia del escrito, mencionando brevemente el objetivo y la metodología, así como los resultados y las conclusiones (mínimo 150, máximo 250 palabras).</w:t>
      </w:r>
    </w:p>
    <w:p w14:paraId="30240000" w14:textId="77777777" w:rsidR="00506F58" w:rsidRDefault="00506F58">
      <w:pPr>
        <w:rPr>
          <w:b/>
        </w:rPr>
      </w:pPr>
    </w:p>
    <w:p w14:paraId="30240001" w14:textId="77777777" w:rsidR="00506F58" w:rsidRDefault="00000000">
      <w:pPr>
        <w:ind w:left="624"/>
      </w:pPr>
      <w:sdt>
        <w:sdtPr>
          <w:tag w:val="goog_rdk_15"/>
          <w:id w:val="100544293"/>
        </w:sdtPr>
        <w:sdtContent/>
      </w:sdt>
      <w:r w:rsidR="00A907D0">
        <w:rPr>
          <w:i/>
        </w:rPr>
        <w:t>Palabras clave</w:t>
      </w:r>
      <w:r w:rsidR="00A907D0">
        <w:t>: EJEMPLO: artículo científico, artículo de revisión, investigación, estilos de citación.</w:t>
      </w:r>
    </w:p>
    <w:p w14:paraId="30240002" w14:textId="77777777" w:rsidR="00506F58" w:rsidRDefault="00A907D0">
      <w:r>
        <w:t xml:space="preserve"> </w:t>
      </w:r>
    </w:p>
    <w:p w14:paraId="30240003" w14:textId="77777777" w:rsidR="00506F58" w:rsidRDefault="00A907D0">
      <w:pPr>
        <w:spacing w:after="160" w:line="259" w:lineRule="auto"/>
        <w:jc w:val="left"/>
        <w:rPr>
          <w:b/>
        </w:rPr>
      </w:pPr>
      <w:r>
        <w:br w:type="page"/>
      </w:r>
    </w:p>
    <w:bookmarkStart w:id="10" w:name="_Toc207376615"/>
    <w:p w14:paraId="30240014" w14:textId="4670DEFE" w:rsidR="00506F58" w:rsidRDefault="00000000">
      <w:pPr>
        <w:pStyle w:val="Ttulo1"/>
      </w:pPr>
      <w:sdt>
        <w:sdtPr>
          <w:tag w:val="goog_rdk_16"/>
          <w:id w:val="-392121507"/>
        </w:sdtPr>
        <w:sdtContent/>
      </w:sdt>
      <w:bookmarkStart w:id="11" w:name="_heading=h.26in1rg" w:colFirst="0" w:colLast="0"/>
      <w:bookmarkStart w:id="12" w:name="_Toc207376616"/>
      <w:bookmarkEnd w:id="10"/>
      <w:bookmarkEnd w:id="11"/>
      <w:r w:rsidR="00A907D0">
        <w:t>1. Introducció</w:t>
      </w:r>
      <w:sdt>
        <w:sdtPr>
          <w:tag w:val="goog_rdk_19"/>
          <w:id w:val="-1958562190"/>
        </w:sdtPr>
        <w:sdtContent/>
      </w:sdt>
      <w:r w:rsidR="00A907D0">
        <w:t>n</w:t>
      </w:r>
      <w:bookmarkEnd w:id="12"/>
    </w:p>
    <w:p w14:paraId="30240015" w14:textId="77777777" w:rsidR="00506F58" w:rsidRDefault="00506F58">
      <w:pPr>
        <w:ind w:firstLine="708"/>
      </w:pPr>
    </w:p>
    <w:p w14:paraId="4A17A1C4" w14:textId="34AD8D55" w:rsidR="00A907D0" w:rsidRDefault="00000000" w:rsidP="00AF2AD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sdt>
        <w:sdtPr>
          <w:tag w:val="goog_rdk_20"/>
          <w:id w:val="930857212"/>
        </w:sdtPr>
        <w:sdtContent>
          <w:r w:rsidR="00A907D0" w:rsidRPr="00A907D0">
            <w:t>En la introducción a.</w:t>
          </w:r>
        </w:sdtContent>
      </w:sdt>
      <w:sdt>
        <w:sdtPr>
          <w:tag w:val="goog_rdk_21"/>
          <w:id w:val="910895907"/>
        </w:sdtPr>
        <w:sdtContent/>
      </w:sdt>
      <w:r w:rsidR="00A907D0">
        <w:rPr>
          <w:color w:val="000000"/>
        </w:rPr>
        <w:t xml:space="preserve"> </w:t>
      </w:r>
    </w:p>
    <w:p w14:paraId="61220376" w14:textId="77777777" w:rsidR="00D23F5D" w:rsidRPr="00AF2ADD" w:rsidRDefault="00D23F5D" w:rsidP="00AF2AD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D80C2F9" w14:textId="0FC491F1" w:rsidR="00A907D0" w:rsidRDefault="00A907D0"/>
    <w:p w14:paraId="031F88F8" w14:textId="6BD65155" w:rsidR="00A907D0" w:rsidRDefault="00A907D0"/>
    <w:p w14:paraId="17FB0F69" w14:textId="77777777" w:rsidR="00A907D0" w:rsidRDefault="00A907D0"/>
    <w:p w14:paraId="3024005F" w14:textId="5A95EA42" w:rsidR="00506F58" w:rsidRDefault="00A907D0">
      <w:pPr>
        <w:pStyle w:val="Ttulo1"/>
      </w:pPr>
      <w:r>
        <w:t xml:space="preserve">     </w:t>
      </w:r>
      <w:bookmarkStart w:id="13" w:name="_Toc207376617"/>
      <w:r>
        <w:t>2. Objetivos</w:t>
      </w:r>
      <w:bookmarkEnd w:id="13"/>
    </w:p>
    <w:p w14:paraId="30240060" w14:textId="77777777" w:rsidR="00506F58" w:rsidRDefault="00506F58">
      <w:pPr>
        <w:ind w:firstLine="708"/>
      </w:pPr>
    </w:p>
    <w:p w14:paraId="30240061" w14:textId="37BC9209" w:rsidR="00506F58" w:rsidRDefault="00A907D0">
      <w:pPr>
        <w:pStyle w:val="Ttulo2"/>
      </w:pPr>
      <w:bookmarkStart w:id="14" w:name="_Toc207376618"/>
      <w:r>
        <w:t>2.1 Objetivo general</w:t>
      </w:r>
      <w:bookmarkEnd w:id="14"/>
    </w:p>
    <w:p w14:paraId="30240062" w14:textId="77777777" w:rsidR="00506F58" w:rsidRDefault="00506F58">
      <w:pPr>
        <w:ind w:firstLine="708"/>
      </w:pPr>
    </w:p>
    <w:p w14:paraId="30240063" w14:textId="496D3C56" w:rsidR="00506F58" w:rsidRDefault="00A907D0">
      <w:pPr>
        <w:ind w:firstLine="708"/>
      </w:pPr>
      <w:bookmarkStart w:id="15" w:name="_heading=h.44sinio" w:colFirst="0" w:colLast="0"/>
      <w:bookmarkEnd w:id="15"/>
      <w:r>
        <w:t xml:space="preserve">El objetivo general </w:t>
      </w:r>
    </w:p>
    <w:p w14:paraId="30240064" w14:textId="77777777" w:rsidR="00506F58" w:rsidRDefault="00506F58">
      <w:pPr>
        <w:ind w:firstLine="708"/>
      </w:pPr>
    </w:p>
    <w:p w14:paraId="30240065" w14:textId="731D12EB" w:rsidR="00506F58" w:rsidRDefault="00A907D0">
      <w:pPr>
        <w:pStyle w:val="Ttulo2"/>
      </w:pPr>
      <w:bookmarkStart w:id="16" w:name="_Toc207376619"/>
      <w:r>
        <w:t>2.2 Objetivos específicos</w:t>
      </w:r>
      <w:bookmarkEnd w:id="16"/>
    </w:p>
    <w:p w14:paraId="30240066" w14:textId="77777777" w:rsidR="00506F58" w:rsidRDefault="00506F58"/>
    <w:p w14:paraId="30240067" w14:textId="7EB091C5" w:rsidR="00506F58" w:rsidRDefault="00A907D0">
      <w:pPr>
        <w:ind w:firstLine="360"/>
      </w:pPr>
      <w:r>
        <w:t xml:space="preserve">Se describen </w:t>
      </w:r>
    </w:p>
    <w:p w14:paraId="30240068" w14:textId="77777777" w:rsidR="00506F58" w:rsidRDefault="00506F58"/>
    <w:p w14:paraId="30240071" w14:textId="77777777" w:rsidR="00506F58" w:rsidRDefault="00506F58">
      <w:pPr>
        <w:rPr>
          <w:b/>
        </w:rPr>
      </w:pPr>
    </w:p>
    <w:p w14:paraId="30240072" w14:textId="77777777" w:rsidR="00506F58" w:rsidRDefault="00506F58">
      <w:pPr>
        <w:rPr>
          <w:b/>
        </w:rPr>
      </w:pPr>
    </w:p>
    <w:p w14:paraId="30240073" w14:textId="77777777" w:rsidR="00506F58" w:rsidRDefault="00506F58">
      <w:pPr>
        <w:rPr>
          <w:b/>
        </w:rPr>
      </w:pPr>
    </w:p>
    <w:p w14:paraId="30240074" w14:textId="77777777" w:rsidR="00506F58" w:rsidRDefault="00506F58">
      <w:pPr>
        <w:rPr>
          <w:b/>
        </w:rPr>
      </w:pPr>
    </w:p>
    <w:p w14:paraId="30240075" w14:textId="77777777" w:rsidR="00506F58" w:rsidRDefault="00506F58">
      <w:pPr>
        <w:rPr>
          <w:b/>
        </w:rPr>
      </w:pPr>
    </w:p>
    <w:p w14:paraId="30240076" w14:textId="77777777" w:rsidR="00506F58" w:rsidRDefault="00506F58">
      <w:pPr>
        <w:rPr>
          <w:b/>
        </w:rPr>
      </w:pPr>
      <w:bookmarkStart w:id="17" w:name="_heading=h.z337ya" w:colFirst="0" w:colLast="0"/>
      <w:bookmarkEnd w:id="17"/>
    </w:p>
    <w:p w14:paraId="30240077" w14:textId="77777777" w:rsidR="00506F58" w:rsidRDefault="00506F58">
      <w:pPr>
        <w:jc w:val="center"/>
        <w:rPr>
          <w:b/>
        </w:rPr>
      </w:pPr>
    </w:p>
    <w:p w14:paraId="30240078" w14:textId="61D5333C" w:rsidR="00506F58" w:rsidRDefault="00A907D0">
      <w:pPr>
        <w:pStyle w:val="Ttulo1"/>
      </w:pPr>
      <w:bookmarkStart w:id="18" w:name="_Toc207376620"/>
      <w:r>
        <w:t xml:space="preserve">3. </w:t>
      </w:r>
      <w:r w:rsidR="00302CB2">
        <w:t>Desarrollo del Dosier</w:t>
      </w:r>
      <w:bookmarkEnd w:id="18"/>
    </w:p>
    <w:p w14:paraId="30240079" w14:textId="77777777" w:rsidR="00506F58" w:rsidRDefault="00506F58">
      <w:pPr>
        <w:ind w:firstLine="708"/>
      </w:pPr>
    </w:p>
    <w:p w14:paraId="3024007A" w14:textId="19F1EFBD" w:rsidR="00506F58" w:rsidRDefault="00A83F3E" w:rsidP="00DF42AD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bookmarkStart w:id="19" w:name="_heading=h.1y810tw" w:colFirst="0" w:colLast="0"/>
      <w:bookmarkEnd w:id="19"/>
      <w:r w:rsidRPr="007E0985">
        <w:rPr>
          <w:b/>
          <w:bCs/>
          <w:color w:val="000000" w:themeColor="text1"/>
        </w:rPr>
        <w:t>Lecturas propuestas.</w:t>
      </w:r>
    </w:p>
    <w:p w14:paraId="6AA8DD24" w14:textId="77777777" w:rsidR="007E0985" w:rsidRDefault="007E0985" w:rsidP="00216517">
      <w:pPr>
        <w:pStyle w:val="NormalWeb"/>
        <w:ind w:firstLine="720"/>
        <w:jc w:val="both"/>
      </w:pPr>
      <w:r>
        <w:t>La importancia de esta parte inicial en la asignatura radica en establecer un primer contacto con los textos que sirven de guía y que complementan el aprendizaje en clase. Además, resulta fundamental adquirir, a través de una lectura detenida y reflexiva, conocimientos sobre cómo potenciar la creatividad tanto en la vida cotidiana como en el ámbito laboral.</w:t>
      </w:r>
    </w:p>
    <w:p w14:paraId="5DBF9971" w14:textId="77777777" w:rsidR="007E0985" w:rsidRPr="00216517" w:rsidRDefault="007E0985" w:rsidP="0003075B">
      <w:pPr>
        <w:spacing w:line="240" w:lineRule="auto"/>
        <w:rPr>
          <w:b/>
          <w:bCs/>
          <w:color w:val="000000" w:themeColor="text1"/>
        </w:rPr>
      </w:pPr>
      <w:r w:rsidRPr="00216517">
        <w:rPr>
          <w:b/>
          <w:bCs/>
          <w:color w:val="000000" w:themeColor="text1"/>
        </w:rPr>
        <w:lastRenderedPageBreak/>
        <w:t>Fecha: 25 de agosto 2025</w:t>
      </w:r>
    </w:p>
    <w:p w14:paraId="6B389FD1" w14:textId="77777777" w:rsidR="007E0985" w:rsidRDefault="007E0985" w:rsidP="0003075B">
      <w:pPr>
        <w:pStyle w:val="NormalWeb"/>
      </w:pPr>
      <w:r w:rsidRPr="007E0985">
        <w:rPr>
          <w:b/>
          <w:bCs/>
        </w:rPr>
        <w:t>Las lecturas fundamentales propuestas por el profesor son</w:t>
      </w:r>
      <w:r>
        <w:t>:</w:t>
      </w:r>
    </w:p>
    <w:p w14:paraId="4AE62D87" w14:textId="7D87FE4E" w:rsidR="007E0985" w:rsidRPr="0003075B" w:rsidRDefault="00BA006D" w:rsidP="0003075B">
      <w:pPr>
        <w:pStyle w:val="Prrafodelista"/>
        <w:numPr>
          <w:ilvl w:val="0"/>
          <w:numId w:val="19"/>
        </w:numPr>
        <w:spacing w:line="240" w:lineRule="auto"/>
        <w:rPr>
          <w:color w:val="000000" w:themeColor="text1"/>
        </w:rPr>
      </w:pPr>
      <w:r w:rsidRPr="0003075B">
        <w:rPr>
          <w:color w:val="000000" w:themeColor="text1"/>
        </w:rPr>
        <w:t>El espíritu creativo de Daniel Goleman y  Paul Kaufman</w:t>
      </w:r>
      <w:r w:rsidR="007E0985" w:rsidRPr="0003075B">
        <w:rPr>
          <w:color w:val="000000" w:themeColor="text1"/>
        </w:rPr>
        <w:t>.</w:t>
      </w:r>
    </w:p>
    <w:p w14:paraId="4ED8493A" w14:textId="3F772CF5" w:rsidR="007E0985" w:rsidRPr="0003075B" w:rsidRDefault="00BA006D" w:rsidP="0003075B">
      <w:pPr>
        <w:pStyle w:val="Prrafodelista"/>
        <w:numPr>
          <w:ilvl w:val="0"/>
          <w:numId w:val="19"/>
        </w:numPr>
        <w:spacing w:line="240" w:lineRule="auto"/>
        <w:rPr>
          <w:color w:val="000000" w:themeColor="text1"/>
        </w:rPr>
      </w:pPr>
      <w:r w:rsidRPr="0003075B">
        <w:rPr>
          <w:color w:val="000000" w:themeColor="text1"/>
        </w:rPr>
        <w:t xml:space="preserve">Inteligencias Paralelas de Howard </w:t>
      </w:r>
      <w:r w:rsidR="007E0985" w:rsidRPr="0003075B">
        <w:rPr>
          <w:color w:val="000000" w:themeColor="text1"/>
        </w:rPr>
        <w:t>Gardner.</w:t>
      </w:r>
    </w:p>
    <w:p w14:paraId="143D1609" w14:textId="1B1DE99D" w:rsidR="00BA006D" w:rsidRPr="0003075B" w:rsidRDefault="007E0985" w:rsidP="0003075B">
      <w:pPr>
        <w:pStyle w:val="Prrafodelista"/>
        <w:numPr>
          <w:ilvl w:val="0"/>
          <w:numId w:val="19"/>
        </w:numPr>
        <w:spacing w:line="240" w:lineRule="auto"/>
        <w:rPr>
          <w:color w:val="000000" w:themeColor="text1"/>
          <w:lang w:val="en-US"/>
        </w:rPr>
      </w:pPr>
      <w:r w:rsidRPr="0003075B">
        <w:rPr>
          <w:color w:val="000000" w:themeColor="text1"/>
          <w:lang w:val="en-US"/>
        </w:rPr>
        <w:t xml:space="preserve">Creativity and Innovation de Dr Rahid Alleen. </w:t>
      </w:r>
    </w:p>
    <w:p w14:paraId="2E1CB424" w14:textId="77777777" w:rsidR="00B276E0" w:rsidRDefault="00B276E0" w:rsidP="0003075B">
      <w:pPr>
        <w:pStyle w:val="Prrafodelista"/>
        <w:spacing w:line="240" w:lineRule="auto"/>
        <w:ind w:left="357"/>
        <w:rPr>
          <w:color w:val="000000" w:themeColor="text1"/>
          <w:lang w:val="en-US"/>
        </w:rPr>
      </w:pPr>
    </w:p>
    <w:p w14:paraId="2735B405" w14:textId="6B89876F" w:rsidR="00A83F3E" w:rsidRPr="007E0985" w:rsidRDefault="007E0985" w:rsidP="0003075B">
      <w:pPr>
        <w:spacing w:line="240" w:lineRule="auto"/>
        <w:rPr>
          <w:b/>
          <w:bCs/>
          <w:color w:val="000000" w:themeColor="text1"/>
        </w:rPr>
      </w:pPr>
      <w:r w:rsidRPr="007E0985">
        <w:rPr>
          <w:b/>
          <w:bCs/>
          <w:color w:val="000000" w:themeColor="text1"/>
        </w:rPr>
        <w:t>Descripción</w:t>
      </w:r>
    </w:p>
    <w:p w14:paraId="6744CCB9" w14:textId="77777777" w:rsidR="00C1753E" w:rsidRPr="00C1753E" w:rsidRDefault="00C1753E" w:rsidP="0003075B">
      <w:pPr>
        <w:spacing w:line="240" w:lineRule="auto"/>
        <w:ind w:firstLine="720"/>
        <w:rPr>
          <w:color w:val="000000" w:themeColor="text1"/>
        </w:rPr>
      </w:pPr>
      <w:r w:rsidRPr="00C1753E">
        <w:rPr>
          <w:color w:val="000000" w:themeColor="text1"/>
        </w:rPr>
        <w:t xml:space="preserve">En la lectura </w:t>
      </w:r>
      <w:r w:rsidRPr="00C1753E">
        <w:rPr>
          <w:b/>
          <w:bCs/>
          <w:color w:val="000000" w:themeColor="text1"/>
        </w:rPr>
        <w:t>Inteligencias paralelas</w:t>
      </w:r>
      <w:r w:rsidRPr="00C1753E">
        <w:rPr>
          <w:color w:val="000000" w:themeColor="text1"/>
        </w:rPr>
        <w:t xml:space="preserve"> comprendí que la inteligencia no se limita a una categoría monolítica (matemática, lógica o lingüística), pues ello implicaría descartar una gran diversidad de talentos. Por el contrario, la inteligencia se manifiesta en múltiples formas: lógica, matemática, artística, lingüística, espacial, kinestésica, musical, interpersonal e intrapersonal.</w:t>
      </w:r>
    </w:p>
    <w:p w14:paraId="556EC021" w14:textId="77777777" w:rsidR="00C1753E" w:rsidRDefault="00C1753E" w:rsidP="0003075B">
      <w:pPr>
        <w:spacing w:line="240" w:lineRule="auto"/>
        <w:ind w:firstLine="720"/>
        <w:rPr>
          <w:color w:val="000000" w:themeColor="text1"/>
        </w:rPr>
      </w:pPr>
      <w:r w:rsidRPr="00C1753E">
        <w:rPr>
          <w:color w:val="000000" w:themeColor="text1"/>
        </w:rPr>
        <w:t xml:space="preserve">Asimismo, aprendí que las personas creativas suelen manejar varios proyectos de manera simultánea. No se concentran únicamente en uno, sino que, ante un bloqueo, cambian de actividad y luego regresan al proyecto inicial con una mente más abierta, descansada y productiva, muchas veces alcanzando un verdadero momento de </w:t>
      </w:r>
      <w:r w:rsidRPr="00C1753E">
        <w:rPr>
          <w:b/>
          <w:bCs/>
          <w:color w:val="000000" w:themeColor="text1"/>
        </w:rPr>
        <w:t>eureka</w:t>
      </w:r>
      <w:r w:rsidRPr="00C1753E">
        <w:rPr>
          <w:color w:val="000000" w:themeColor="text1"/>
        </w:rPr>
        <w:t>.</w:t>
      </w:r>
    </w:p>
    <w:p w14:paraId="158433CD" w14:textId="081C1127" w:rsidR="00F46DB7" w:rsidRPr="00F46DB7" w:rsidRDefault="00F46DB7" w:rsidP="0003075B">
      <w:pPr>
        <w:spacing w:line="240" w:lineRule="auto"/>
        <w:ind w:firstLine="720"/>
        <w:rPr>
          <w:color w:val="000000" w:themeColor="text1"/>
        </w:rPr>
      </w:pPr>
      <w:r w:rsidRPr="00F46DB7">
        <w:rPr>
          <w:color w:val="000000" w:themeColor="text1"/>
        </w:rPr>
        <w:t xml:space="preserve">La lectura </w:t>
      </w:r>
      <w:r w:rsidRPr="00F46DB7">
        <w:rPr>
          <w:b/>
          <w:bCs/>
          <w:color w:val="000000" w:themeColor="text1"/>
        </w:rPr>
        <w:t>El espíritu creativo</w:t>
      </w:r>
      <w:r w:rsidRPr="00F46DB7">
        <w:rPr>
          <w:color w:val="000000" w:themeColor="text1"/>
        </w:rPr>
        <w:t xml:space="preserve"> resultó muy interesante. El autor explica el significado del pensamiento crítico con numerosos ejemplos reales y propone ejercicios para descansar la mente y activar el modo creativo. Señala que una persona creativa asume riesgos, no teme equivocarse, formula preguntas correctas y se concentra más en el proceso que en la solución final, la cual debe ser innovadora. Me llamó especialmente la atención el apartado sobre los </w:t>
      </w:r>
      <w:r w:rsidRPr="00F46DB7">
        <w:rPr>
          <w:b/>
          <w:bCs/>
          <w:color w:val="000000" w:themeColor="text1"/>
        </w:rPr>
        <w:t>“asesinos de la creatividad”</w:t>
      </w:r>
      <w:r w:rsidRPr="00F46DB7">
        <w:rPr>
          <w:color w:val="000000" w:themeColor="text1"/>
        </w:rPr>
        <w:t>, que resalta la importancia de educar y formar según las diversas necesidades e inteligencias de los niños</w:t>
      </w:r>
      <w:r>
        <w:rPr>
          <w:color w:val="000000" w:themeColor="text1"/>
        </w:rPr>
        <w:t xml:space="preserve"> y estudiantes en general</w:t>
      </w:r>
      <w:r w:rsidRPr="00F46DB7">
        <w:rPr>
          <w:color w:val="000000" w:themeColor="text1"/>
        </w:rPr>
        <w:t>.</w:t>
      </w:r>
    </w:p>
    <w:p w14:paraId="567E7544" w14:textId="77777777" w:rsidR="00C1753E" w:rsidRPr="00C1753E" w:rsidRDefault="00C1753E" w:rsidP="0003075B">
      <w:pPr>
        <w:spacing w:line="240" w:lineRule="auto"/>
        <w:ind w:left="1428"/>
        <w:rPr>
          <w:color w:val="000000" w:themeColor="text1"/>
        </w:rPr>
      </w:pPr>
    </w:p>
    <w:p w14:paraId="64FD11C0" w14:textId="61711D40" w:rsidR="00A83F3E" w:rsidRDefault="00A83F3E" w:rsidP="0003075B">
      <w:pPr>
        <w:spacing w:line="240" w:lineRule="auto"/>
        <w:rPr>
          <w:b/>
          <w:bCs/>
          <w:color w:val="000000" w:themeColor="text1"/>
        </w:rPr>
      </w:pPr>
      <w:r w:rsidRPr="007E0985">
        <w:rPr>
          <w:b/>
          <w:bCs/>
          <w:color w:val="000000" w:themeColor="text1"/>
        </w:rPr>
        <w:t>Reflexión personal</w:t>
      </w:r>
    </w:p>
    <w:p w14:paraId="6B361CA1" w14:textId="06228CF9" w:rsidR="007E0985" w:rsidRDefault="002A7DD6" w:rsidP="0003075B">
      <w:pPr>
        <w:spacing w:line="240" w:lineRule="auto"/>
        <w:ind w:firstLine="720"/>
        <w:rPr>
          <w:color w:val="000000" w:themeColor="text1"/>
        </w:rPr>
      </w:pPr>
      <w:r w:rsidRPr="002A7DD6">
        <w:rPr>
          <w:color w:val="000000" w:themeColor="text1"/>
        </w:rPr>
        <w:t>Este tipo de lecturas me llevan a reflexionar sobre la necesidad de cambiar paradigmas y cultivar una actitud abierta a nuevas ideas, sin temer a lo desconocido ni al fracaso. Más que un obstáculo, el error puede convertirse en una oportunidad para aprender y mejorar, avanzando un paso a la vez.</w:t>
      </w:r>
    </w:p>
    <w:p w14:paraId="725D7EE8" w14:textId="77777777" w:rsidR="00B276E0" w:rsidRDefault="00B276E0" w:rsidP="0003075B">
      <w:pPr>
        <w:spacing w:line="240" w:lineRule="auto"/>
        <w:ind w:firstLine="720"/>
        <w:rPr>
          <w:color w:val="000000" w:themeColor="text1"/>
        </w:rPr>
      </w:pPr>
    </w:p>
    <w:p w14:paraId="659BDFB4" w14:textId="0A1A886F" w:rsidR="00BA006D" w:rsidRPr="007E0985" w:rsidRDefault="00BA006D" w:rsidP="0003075B">
      <w:pPr>
        <w:spacing w:line="240" w:lineRule="auto"/>
        <w:rPr>
          <w:b/>
          <w:bCs/>
          <w:color w:val="000000" w:themeColor="text1"/>
        </w:rPr>
      </w:pPr>
      <w:r w:rsidRPr="007E0985">
        <w:rPr>
          <w:b/>
          <w:bCs/>
          <w:color w:val="000000" w:themeColor="text1"/>
        </w:rPr>
        <w:t>Evidencias</w:t>
      </w:r>
    </w:p>
    <w:p w14:paraId="6EA910DA" w14:textId="53099417" w:rsidR="00A83F3E" w:rsidRDefault="002A7DD6" w:rsidP="0003075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Evidencia de lectura 1.</w:t>
      </w:r>
    </w:p>
    <w:p w14:paraId="6E4172A0" w14:textId="77777777" w:rsidR="004507D4" w:rsidRDefault="004507D4" w:rsidP="0003075B">
      <w:pPr>
        <w:spacing w:line="240" w:lineRule="auto"/>
        <w:rPr>
          <w:color w:val="000000" w:themeColor="text1"/>
        </w:rPr>
      </w:pPr>
    </w:p>
    <w:p w14:paraId="63CF2C18" w14:textId="03F0EBB8" w:rsidR="004507D4" w:rsidRDefault="00F43E99" w:rsidP="0003075B">
      <w:pPr>
        <w:pStyle w:val="Descripcin"/>
        <w:rPr>
          <w:color w:val="000000" w:themeColor="text1"/>
        </w:rPr>
      </w:pPr>
      <w:bookmarkStart w:id="20" w:name="_Toc207782448"/>
      <w:r w:rsidRPr="00B276E0">
        <w:rPr>
          <w:b/>
          <w:bCs/>
          <w:i w:val="0"/>
          <w:iCs w:val="0"/>
        </w:rPr>
        <w:t xml:space="preserve">Figura </w:t>
      </w:r>
      <w:r w:rsidRPr="00B276E0">
        <w:rPr>
          <w:b/>
          <w:bCs/>
          <w:i w:val="0"/>
          <w:iCs w:val="0"/>
        </w:rPr>
        <w:fldChar w:fldCharType="begin"/>
      </w:r>
      <w:r w:rsidRPr="00B276E0">
        <w:rPr>
          <w:b/>
          <w:bCs/>
          <w:i w:val="0"/>
          <w:iCs w:val="0"/>
        </w:rPr>
        <w:instrText xml:space="preserve"> SEQ Figura \* ARABIC </w:instrText>
      </w:r>
      <w:r w:rsidRPr="00B276E0">
        <w:rPr>
          <w:b/>
          <w:bCs/>
          <w:i w:val="0"/>
          <w:iCs w:val="0"/>
        </w:rPr>
        <w:fldChar w:fldCharType="separate"/>
      </w:r>
      <w:r w:rsidR="00B276E0">
        <w:rPr>
          <w:b/>
          <w:bCs/>
          <w:i w:val="0"/>
          <w:iCs w:val="0"/>
          <w:noProof/>
        </w:rPr>
        <w:t>1</w:t>
      </w:r>
      <w:r w:rsidRPr="00B276E0">
        <w:rPr>
          <w:b/>
          <w:bCs/>
          <w:i w:val="0"/>
          <w:iCs w:val="0"/>
        </w:rPr>
        <w:fldChar w:fldCharType="end"/>
      </w:r>
      <w:r w:rsidR="00B276E0">
        <w:rPr>
          <w:b/>
          <w:bCs/>
          <w:i w:val="0"/>
          <w:iCs w:val="0"/>
        </w:rPr>
        <w:t xml:space="preserve"> </w:t>
      </w:r>
      <w:r w:rsidRPr="00B276E0">
        <w:t xml:space="preserve">El </w:t>
      </w:r>
      <w:r w:rsidRPr="00E969C3">
        <w:t>espíritu creativo</w:t>
      </w:r>
      <w:bookmarkEnd w:id="20"/>
    </w:p>
    <w:p w14:paraId="0E9502DF" w14:textId="086E83AB" w:rsidR="002A7DD6" w:rsidRDefault="002A7DD6" w:rsidP="008770EC">
      <w:pPr>
        <w:jc w:val="center"/>
        <w:rPr>
          <w:color w:val="000000" w:themeColor="text1"/>
        </w:rPr>
      </w:pPr>
      <w:r w:rsidRPr="002A7DD6">
        <w:rPr>
          <w:noProof/>
          <w:color w:val="000000" w:themeColor="text1"/>
        </w:rPr>
        <w:lastRenderedPageBreak/>
        <w:drawing>
          <wp:inline distT="0" distB="0" distL="0" distR="0" wp14:anchorId="12BDF9E3" wp14:editId="32DA125A">
            <wp:extent cx="4933950" cy="3430905"/>
            <wp:effectExtent l="0" t="0" r="0" b="0"/>
            <wp:docPr id="10677864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864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61A" w14:textId="77777777" w:rsidR="004006C9" w:rsidRDefault="004006C9" w:rsidP="004006C9">
      <w:pPr>
        <w:rPr>
          <w:b/>
          <w:bCs/>
        </w:rPr>
      </w:pPr>
      <w:bookmarkStart w:id="21" w:name="_Toc207782449"/>
    </w:p>
    <w:p w14:paraId="323D1F7F" w14:textId="77777777" w:rsidR="004006C9" w:rsidRDefault="004006C9">
      <w:pPr>
        <w:rPr>
          <w:b/>
          <w:bCs/>
        </w:rPr>
      </w:pPr>
      <w:r>
        <w:rPr>
          <w:b/>
          <w:bCs/>
        </w:rPr>
        <w:br w:type="page"/>
      </w:r>
    </w:p>
    <w:p w14:paraId="784BE504" w14:textId="4E969BCA" w:rsidR="004006C9" w:rsidRDefault="00B276E0" w:rsidP="004006C9">
      <w:pPr>
        <w:rPr>
          <w:color w:val="000000" w:themeColor="text1"/>
        </w:rPr>
      </w:pPr>
      <w:r w:rsidRPr="00B276E0">
        <w:rPr>
          <w:b/>
          <w:bCs/>
        </w:rPr>
        <w:lastRenderedPageBreak/>
        <w:t xml:space="preserve">Figura </w:t>
      </w:r>
      <w:r w:rsidRPr="00B276E0">
        <w:rPr>
          <w:b/>
          <w:bCs/>
          <w:i/>
          <w:iCs/>
        </w:rPr>
        <w:fldChar w:fldCharType="begin"/>
      </w:r>
      <w:r w:rsidRPr="00B276E0">
        <w:rPr>
          <w:b/>
          <w:bCs/>
        </w:rPr>
        <w:instrText xml:space="preserve"> SEQ Figura \* ARABIC </w:instrText>
      </w:r>
      <w:r w:rsidRPr="00B276E0">
        <w:rPr>
          <w:b/>
          <w:bCs/>
          <w:i/>
          <w:iCs/>
        </w:rPr>
        <w:fldChar w:fldCharType="separate"/>
      </w:r>
      <w:r w:rsidRPr="00B276E0">
        <w:rPr>
          <w:b/>
          <w:bCs/>
          <w:noProof/>
        </w:rPr>
        <w:t>2</w:t>
      </w:r>
      <w:r w:rsidRPr="00B276E0">
        <w:rPr>
          <w:b/>
          <w:bCs/>
          <w:i/>
          <w:iCs/>
        </w:rPr>
        <w:fldChar w:fldCharType="end"/>
      </w:r>
      <w:r>
        <w:rPr>
          <w:b/>
          <w:bCs/>
        </w:rPr>
        <w:t xml:space="preserve"> </w:t>
      </w:r>
      <w:bookmarkEnd w:id="21"/>
      <w:r w:rsidR="004006C9">
        <w:rPr>
          <w:color w:val="000000" w:themeColor="text1"/>
        </w:rPr>
        <w:t>Foto cuaderno de notas apuntes del libro guía “Espíritu creativo”, lectura 1.</w:t>
      </w:r>
    </w:p>
    <w:p w14:paraId="28CA2F24" w14:textId="129DBBBF" w:rsidR="002A7DD6" w:rsidRDefault="002A7DD6" w:rsidP="004006C9">
      <w:pPr>
        <w:pStyle w:val="Descripcin"/>
        <w:rPr>
          <w:color w:val="000000" w:themeColor="text1"/>
        </w:rPr>
      </w:pPr>
      <w:r w:rsidRPr="002A7DD6">
        <w:rPr>
          <w:noProof/>
          <w:color w:val="000000" w:themeColor="text1"/>
        </w:rPr>
        <w:drawing>
          <wp:inline distT="0" distB="0" distL="0" distR="0" wp14:anchorId="6ECD6D07" wp14:editId="31887E2A">
            <wp:extent cx="5477900" cy="3299460"/>
            <wp:effectExtent l="0" t="0" r="8890" b="0"/>
            <wp:docPr id="858631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1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792" cy="33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E7A3" w14:textId="2B9D65A8" w:rsidR="00A83F3E" w:rsidRPr="00A83F3E" w:rsidRDefault="00A83F3E" w:rsidP="00A83F3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</w:p>
    <w:p w14:paraId="6D5B03CD" w14:textId="357FDF87" w:rsidR="00A83F3E" w:rsidRDefault="00B82228" w:rsidP="00DF42AD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B82228">
        <w:rPr>
          <w:b/>
          <w:bCs/>
          <w:color w:val="000000" w:themeColor="text1"/>
        </w:rPr>
        <w:t>Profesiones diferentes a la mía donde se refleja la creatividad.</w:t>
      </w:r>
    </w:p>
    <w:p w14:paraId="1CD036C6" w14:textId="6D86866D" w:rsidR="00B82228" w:rsidRPr="00DF42AD" w:rsidRDefault="00B82228" w:rsidP="00DF42AD">
      <w:pPr>
        <w:ind w:firstLine="357"/>
        <w:rPr>
          <w:color w:val="000000" w:themeColor="text1"/>
        </w:rPr>
      </w:pPr>
      <w:r w:rsidRPr="00DF42AD">
        <w:rPr>
          <w:color w:val="000000" w:themeColor="text1"/>
        </w:rPr>
        <w:t>A lo largo de la historia, diversas personas han destacado por sus talentos y creatividad, realizando aportes significativos en beneficio de la humanidad. Estas figuras no solo marcaron su tiempo, sino que continúan siendo fuente de inspiración para las generaciones presentes y futuras.</w:t>
      </w:r>
    </w:p>
    <w:p w14:paraId="024A690D" w14:textId="77777777" w:rsidR="00DF42AD" w:rsidRDefault="00DF42AD" w:rsidP="00DF42AD">
      <w:pPr>
        <w:rPr>
          <w:b/>
          <w:bCs/>
          <w:color w:val="000000" w:themeColor="text1"/>
        </w:rPr>
      </w:pPr>
    </w:p>
    <w:p w14:paraId="6F333652" w14:textId="3A0F916A" w:rsidR="00B82228" w:rsidRPr="00DF42AD" w:rsidRDefault="00B82228" w:rsidP="00DF42AD">
      <w:pPr>
        <w:rPr>
          <w:b/>
          <w:bCs/>
          <w:color w:val="000000" w:themeColor="text1"/>
        </w:rPr>
      </w:pPr>
      <w:r w:rsidRPr="00DF42AD">
        <w:rPr>
          <w:b/>
          <w:bCs/>
          <w:color w:val="000000" w:themeColor="text1"/>
        </w:rPr>
        <w:t>Fecha: 30 de agosto del 2025.</w:t>
      </w:r>
    </w:p>
    <w:p w14:paraId="18BC61C8" w14:textId="4D5CF3DC" w:rsidR="00B82228" w:rsidRDefault="008C021A" w:rsidP="00DF42AD">
      <w:pPr>
        <w:pStyle w:val="Prrafodelista"/>
        <w:numPr>
          <w:ilvl w:val="0"/>
          <w:numId w:val="15"/>
        </w:numPr>
        <w:ind w:left="357" w:hanging="357"/>
        <w:rPr>
          <w:color w:val="000000" w:themeColor="text1"/>
        </w:rPr>
      </w:pPr>
      <w:r w:rsidRPr="008C021A">
        <w:rPr>
          <w:color w:val="000000" w:themeColor="text1"/>
        </w:rPr>
        <w:t>Alexander Fleming</w:t>
      </w:r>
      <w:r>
        <w:rPr>
          <w:color w:val="000000" w:themeColor="text1"/>
        </w:rPr>
        <w:t>.</w:t>
      </w:r>
    </w:p>
    <w:p w14:paraId="540DDC5D" w14:textId="0C81A80D" w:rsidR="008C021A" w:rsidRDefault="008C021A" w:rsidP="00DF42AD">
      <w:pPr>
        <w:pStyle w:val="Prrafodelista"/>
        <w:numPr>
          <w:ilvl w:val="0"/>
          <w:numId w:val="15"/>
        </w:numPr>
        <w:ind w:left="357" w:hanging="357"/>
        <w:rPr>
          <w:color w:val="000000" w:themeColor="text1"/>
        </w:rPr>
      </w:pPr>
      <w:r w:rsidRPr="008C021A">
        <w:rPr>
          <w:color w:val="000000" w:themeColor="text1"/>
        </w:rPr>
        <w:t xml:space="preserve">Se sabe que Alexander Fleming, al regresar a su laboratorio y observar un cultivo de bacterias muerto, no se desanimó ni lo consideró un fracaso. Por el contrario, con una actitud curiosa y creativa se preguntó: </w:t>
      </w:r>
      <w:r w:rsidRPr="008C021A">
        <w:rPr>
          <w:b/>
          <w:bCs/>
          <w:color w:val="000000" w:themeColor="text1"/>
        </w:rPr>
        <w:t>“¿Por qué murieron las bacterias?”.</w:t>
      </w:r>
      <w:r w:rsidRPr="008C021A">
        <w:rPr>
          <w:color w:val="000000" w:themeColor="text1"/>
        </w:rPr>
        <w:t xml:space="preserve"> Esa simple pero profunda pregunta lo llevó a investigar y, finalmente, a descubrir la penicilina.</w:t>
      </w:r>
    </w:p>
    <w:p w14:paraId="7F2D48B4" w14:textId="0C001CAE" w:rsidR="008C021A" w:rsidRDefault="008C021A" w:rsidP="008770EC">
      <w:pPr>
        <w:pStyle w:val="Prrafodelista"/>
        <w:numPr>
          <w:ilvl w:val="0"/>
          <w:numId w:val="15"/>
        </w:numPr>
        <w:ind w:left="357" w:hanging="357"/>
        <w:rPr>
          <w:color w:val="000000" w:themeColor="text1"/>
        </w:rPr>
      </w:pPr>
      <w:r w:rsidRPr="008C021A">
        <w:rPr>
          <w:color w:val="000000" w:themeColor="text1"/>
        </w:rPr>
        <w:t>Thomas Alva Edison</w:t>
      </w:r>
      <w:r>
        <w:rPr>
          <w:color w:val="000000" w:themeColor="text1"/>
        </w:rPr>
        <w:t>.</w:t>
      </w:r>
    </w:p>
    <w:p w14:paraId="41ABE40F" w14:textId="2491A042" w:rsidR="005F2369" w:rsidRPr="008C021A" w:rsidRDefault="005F2369" w:rsidP="00DF42AD">
      <w:pPr>
        <w:pStyle w:val="Prrafodelista"/>
        <w:rPr>
          <w:color w:val="000000" w:themeColor="text1"/>
        </w:rPr>
      </w:pPr>
      <w:r w:rsidRPr="005F2369">
        <w:rPr>
          <w:color w:val="000000" w:themeColor="text1"/>
        </w:rPr>
        <w:t xml:space="preserve">Thomas Alva Edison fue una persona de múltiples talentos: empresario, científico e inventor. Sin lugar a duda, sus aportes transformaron la forma en que la humanidad vive y se desarrolla. Entre sus numerosos inventos, la bombilla eléctrica marcó un antes y un después en las sociedades modernas. Entre las anécdotas que más llaman la atención destaca su perseverancia: frente a los </w:t>
      </w:r>
      <w:r w:rsidRPr="005F2369">
        <w:rPr>
          <w:color w:val="000000" w:themeColor="text1"/>
        </w:rPr>
        <w:lastRenderedPageBreak/>
        <w:t>constantes fracasos en sus experimentos, mantuvo una actitud firme y persistente hasta lograr el diseño final del bombillo de filamento, cuya utilidad se mantiene hasta nuestros días.</w:t>
      </w:r>
    </w:p>
    <w:p w14:paraId="5FFDAA60" w14:textId="63331C4A" w:rsidR="008C021A" w:rsidRPr="008C021A" w:rsidRDefault="008C021A" w:rsidP="007E4E8F">
      <w:pPr>
        <w:pStyle w:val="Prrafodelista"/>
        <w:ind w:left="2148"/>
        <w:rPr>
          <w:color w:val="000000" w:themeColor="text1"/>
        </w:rPr>
      </w:pPr>
    </w:p>
    <w:p w14:paraId="26734913" w14:textId="2BD96700" w:rsidR="00B82228" w:rsidRPr="00DF42AD" w:rsidRDefault="00B82228" w:rsidP="00DF42AD">
      <w:pPr>
        <w:rPr>
          <w:b/>
          <w:bCs/>
          <w:color w:val="000000" w:themeColor="text1"/>
        </w:rPr>
      </w:pPr>
      <w:r w:rsidRPr="00DF42AD">
        <w:rPr>
          <w:b/>
          <w:bCs/>
          <w:color w:val="000000" w:themeColor="text1"/>
        </w:rPr>
        <w:t>Reflexión personal</w:t>
      </w:r>
    </w:p>
    <w:p w14:paraId="131D9C5E" w14:textId="77777777" w:rsidR="00D940B9" w:rsidRPr="00DF42AD" w:rsidRDefault="00D940B9" w:rsidP="00DF42AD">
      <w:pPr>
        <w:ind w:firstLine="720"/>
        <w:rPr>
          <w:color w:val="000000" w:themeColor="text1"/>
        </w:rPr>
      </w:pPr>
      <w:r w:rsidRPr="00DF42AD">
        <w:rPr>
          <w:color w:val="000000" w:themeColor="text1"/>
        </w:rPr>
        <w:t>Al leer sobre estas personalidades, como los esposos Curie o Albert Einstein, se reconoce que tenían la capacidad de desarrollar múltiples proyectos de manera simultánea y que cada uno manifestaba una inteligencia distinta, en consonancia con el concepto de inteligencias múltiples. Para ellos, los llamados</w:t>
      </w:r>
      <w:r w:rsidRPr="00DF42AD">
        <w:rPr>
          <w:b/>
          <w:bCs/>
          <w:color w:val="000000" w:themeColor="text1"/>
        </w:rPr>
        <w:t xml:space="preserve"> fracasos</w:t>
      </w:r>
      <w:r w:rsidRPr="00DF42AD">
        <w:rPr>
          <w:color w:val="000000" w:themeColor="text1"/>
        </w:rPr>
        <w:t xml:space="preserve"> fueron en realidad oportunidades para generar nuevos conocimientos y productos.</w:t>
      </w:r>
    </w:p>
    <w:p w14:paraId="72047180" w14:textId="77777777" w:rsidR="00D940B9" w:rsidRDefault="00D940B9" w:rsidP="00DF42AD">
      <w:pPr>
        <w:ind w:firstLine="720"/>
        <w:rPr>
          <w:color w:val="000000" w:themeColor="text1"/>
        </w:rPr>
      </w:pPr>
      <w:r w:rsidRPr="00DF42AD">
        <w:rPr>
          <w:color w:val="000000" w:themeColor="text1"/>
        </w:rPr>
        <w:t>Si bien no poseo el mismo talento o genialidad de estos grandes científicos, considero que son una fuente de inspiración. Tal vez no logre imitarlos en todo, pero sí puedo emular su perseverancia y creatividad para resolver mis propios problemas y alcanzar mis metas.</w:t>
      </w:r>
    </w:p>
    <w:p w14:paraId="23B04C80" w14:textId="77777777" w:rsidR="008770EC" w:rsidRPr="00DF42AD" w:rsidRDefault="008770EC" w:rsidP="00B276E0">
      <w:pPr>
        <w:rPr>
          <w:color w:val="000000" w:themeColor="text1"/>
        </w:rPr>
      </w:pPr>
    </w:p>
    <w:p w14:paraId="1CE213C4" w14:textId="1C788BA5" w:rsidR="00B82228" w:rsidRDefault="00B82228" w:rsidP="00DF42AD">
      <w:pPr>
        <w:rPr>
          <w:b/>
          <w:bCs/>
          <w:color w:val="000000" w:themeColor="text1"/>
        </w:rPr>
      </w:pPr>
      <w:r w:rsidRPr="00DF42AD">
        <w:rPr>
          <w:b/>
          <w:bCs/>
          <w:color w:val="000000" w:themeColor="text1"/>
        </w:rPr>
        <w:t>Evidencias</w:t>
      </w:r>
    </w:p>
    <w:p w14:paraId="21012171" w14:textId="5A4CBE12" w:rsidR="004006C9" w:rsidRPr="00DF42AD" w:rsidRDefault="004006C9" w:rsidP="00DF42AD">
      <w:pPr>
        <w:rPr>
          <w:b/>
          <w:bCs/>
          <w:color w:val="000000" w:themeColor="text1"/>
        </w:rPr>
      </w:pPr>
      <w:r w:rsidRPr="00B276E0">
        <w:rPr>
          <w:b/>
          <w:bCs/>
        </w:rPr>
        <w:t xml:space="preserve">Figura </w:t>
      </w:r>
      <w:r>
        <w:rPr>
          <w:b/>
          <w:bCs/>
          <w:i/>
          <w:iCs/>
        </w:rPr>
        <w:t>3</w:t>
      </w:r>
      <w:r>
        <w:rPr>
          <w:b/>
          <w:bCs/>
        </w:rPr>
        <w:t xml:space="preserve"> </w:t>
      </w:r>
      <w:r>
        <w:rPr>
          <w:color w:val="000000" w:themeColor="text1"/>
        </w:rPr>
        <w:t xml:space="preserve">Foto cuaderno de notas apuntes del libro guía “Espíritu creativo” lectura 2. </w:t>
      </w:r>
    </w:p>
    <w:p w14:paraId="04317A94" w14:textId="61FA8380" w:rsidR="007E4E8F" w:rsidRPr="00B82228" w:rsidRDefault="007E4E8F" w:rsidP="008770EC">
      <w:pPr>
        <w:pStyle w:val="Prrafodelista"/>
        <w:jc w:val="center"/>
        <w:rPr>
          <w:b/>
          <w:bCs/>
          <w:color w:val="000000" w:themeColor="text1"/>
        </w:rPr>
      </w:pPr>
      <w:r w:rsidRPr="007E4E8F">
        <w:rPr>
          <w:b/>
          <w:bCs/>
          <w:noProof/>
          <w:color w:val="000000" w:themeColor="text1"/>
        </w:rPr>
        <w:drawing>
          <wp:inline distT="0" distB="0" distL="0" distR="0" wp14:anchorId="6293A302" wp14:editId="32080758">
            <wp:extent cx="5583382" cy="3779520"/>
            <wp:effectExtent l="0" t="0" r="0" b="0"/>
            <wp:docPr id="1516244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4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805" cy="37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727" w14:textId="25783925" w:rsidR="00A83F3E" w:rsidRPr="00A83F3E" w:rsidRDefault="007E4E8F" w:rsidP="007E4E8F">
      <w:pPr>
        <w:ind w:left="1418"/>
        <w:jc w:val="center"/>
        <w:rPr>
          <w:color w:val="000000" w:themeColor="text1"/>
        </w:rPr>
      </w:pPr>
      <w:r>
        <w:rPr>
          <w:color w:val="000000" w:themeColor="text1"/>
        </w:rPr>
        <w:t>Foto 2 , tomada a mis apuntes de las lecturas realizadas</w:t>
      </w:r>
    </w:p>
    <w:p w14:paraId="3810959D" w14:textId="57E83A7A" w:rsidR="00A83F3E" w:rsidRPr="00044F1B" w:rsidRDefault="00044F1B" w:rsidP="003D42B7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Lectura del texto, </w:t>
      </w:r>
      <w:r w:rsidRPr="00044F1B">
        <w:rPr>
          <w:b/>
          <w:bCs/>
          <w:color w:val="000000" w:themeColor="text1"/>
        </w:rPr>
        <w:t>Fostering Creativity &amp; Innovation</w:t>
      </w:r>
      <w:r>
        <w:rPr>
          <w:b/>
          <w:bCs/>
          <w:color w:val="000000" w:themeColor="text1"/>
        </w:rPr>
        <w:t>.</w:t>
      </w:r>
      <w:r w:rsidR="00A5336C">
        <w:rPr>
          <w:b/>
          <w:bCs/>
          <w:color w:val="000000" w:themeColor="text1"/>
        </w:rPr>
        <w:t xml:space="preserve">    </w:t>
      </w:r>
    </w:p>
    <w:p w14:paraId="69B3CCBA" w14:textId="77777777" w:rsidR="008770EC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lastRenderedPageBreak/>
        <w:t>Fecha: 1 de septiembre del 2025.</w:t>
      </w:r>
    </w:p>
    <w:p w14:paraId="381FF0D6" w14:textId="5F76C015" w:rsidR="00140EE7" w:rsidRPr="008770EC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t>Descripción.</w:t>
      </w:r>
    </w:p>
    <w:p w14:paraId="52A1BDDC" w14:textId="77777777" w:rsidR="00941B09" w:rsidRPr="008770EC" w:rsidRDefault="00941B09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El inicio de la lectura de este libro me ha aclarado muchos vacíos sobre lo que entiendo por creatividad, talento y capacidades. Siempre dudé de que las personas pudieran heredar la capacidad de ser creativas y más capaces, pues creía firmemente que el estudio era el motor casi único y exclusivo de la creatividad. También me cuestionaba por qué un niño podía mostrarse más talentoso y creativo que sus hermanos, aun siendo hijos de padres con poca formación; la verdad, no lograba entenderlo.</w:t>
      </w:r>
    </w:p>
    <w:p w14:paraId="21FD7598" w14:textId="77777777" w:rsidR="00941B09" w:rsidRPr="008770EC" w:rsidRDefault="00941B09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Con la lectura comprendí que todos tenemos un talento y una creatividad natural que, sin embargo, se debilitan en las instituciones educativas y en las mismas familias. El autor plantea que la creatividad está íntimamente ligada a la pasión, y que es precisamente la pasión la que fortalece la voluntad, convirtiéndose en fuente de inspiración y generación de nuevas ideas.</w:t>
      </w:r>
    </w:p>
    <w:p w14:paraId="140778B5" w14:textId="77777777" w:rsidR="00941B09" w:rsidRDefault="00941B09" w:rsidP="00044F1B">
      <w:pPr>
        <w:pStyle w:val="Prrafodelista"/>
        <w:ind w:left="1428"/>
        <w:rPr>
          <w:b/>
          <w:bCs/>
          <w:color w:val="000000" w:themeColor="text1"/>
        </w:rPr>
      </w:pPr>
    </w:p>
    <w:p w14:paraId="2778F064" w14:textId="520AE3C5" w:rsidR="00140EE7" w:rsidRPr="008770EC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t>Reflexión personal</w:t>
      </w:r>
    </w:p>
    <w:p w14:paraId="49E09A98" w14:textId="77777777" w:rsidR="00570DDC" w:rsidRPr="008770EC" w:rsidRDefault="00570DDC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Sin ninguna duda, hoy entiendo que los seres humanos nacemos con talentos y capacidades creativas. Todos podemos potenciar esa creatividad si ponemos pasión en lo que hacemos y cultivamos el sentimiento genuino de querer resolver un problema. Para generar proyectos innovadores es necesario mantener encendida, en todo momento, la llama de la pasión. Se trata de aprender a comparar, establecer relaciones y analogías, y atrevernos a actuar, incluso cuando nuestras soluciones fallen.</w:t>
      </w:r>
    </w:p>
    <w:p w14:paraId="428F3357" w14:textId="77777777" w:rsidR="00570DDC" w:rsidRDefault="00570DDC" w:rsidP="00044F1B">
      <w:pPr>
        <w:pStyle w:val="Prrafodelista"/>
        <w:ind w:left="1428"/>
        <w:rPr>
          <w:color w:val="000000" w:themeColor="text1"/>
        </w:rPr>
      </w:pPr>
    </w:p>
    <w:p w14:paraId="4D83DB9E" w14:textId="77777777" w:rsidR="004006C9" w:rsidRDefault="004006C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8B4D7CE" w14:textId="4CE021F7" w:rsidR="00140EE7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lastRenderedPageBreak/>
        <w:t>Evidencias</w:t>
      </w:r>
    </w:p>
    <w:p w14:paraId="5E5EEB17" w14:textId="1BCE17E9" w:rsidR="00F768C2" w:rsidRPr="008770EC" w:rsidRDefault="004006C9" w:rsidP="00F768C2">
      <w:pPr>
        <w:rPr>
          <w:color w:val="000000" w:themeColor="text1"/>
        </w:rPr>
      </w:pPr>
      <w:r w:rsidRPr="00B276E0">
        <w:rPr>
          <w:b/>
          <w:bCs/>
        </w:rPr>
        <w:t xml:space="preserve">Figura </w:t>
      </w:r>
      <w:r w:rsidR="00F768C2">
        <w:rPr>
          <w:b/>
          <w:bCs/>
          <w:i/>
          <w:iCs/>
        </w:rPr>
        <w:t>4</w:t>
      </w:r>
      <w:r>
        <w:rPr>
          <w:b/>
          <w:bCs/>
        </w:rPr>
        <w:t xml:space="preserve"> </w:t>
      </w:r>
      <w:r w:rsidR="00F768C2" w:rsidRPr="008770EC">
        <w:rPr>
          <w:color w:val="000000" w:themeColor="text1"/>
        </w:rPr>
        <w:t>Imagen tomada al libro creatividad &amp; Innovación del autor Dr. Rashid Alleem.</w:t>
      </w:r>
    </w:p>
    <w:p w14:paraId="0904F34B" w14:textId="7A6DA7F8" w:rsidR="004006C9" w:rsidRPr="00DF42AD" w:rsidRDefault="004006C9" w:rsidP="004006C9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. </w:t>
      </w:r>
    </w:p>
    <w:p w14:paraId="7F80BDF9" w14:textId="77777777" w:rsidR="004006C9" w:rsidRPr="008770EC" w:rsidRDefault="004006C9" w:rsidP="008770EC">
      <w:pPr>
        <w:rPr>
          <w:b/>
          <w:bCs/>
          <w:color w:val="000000" w:themeColor="text1"/>
        </w:rPr>
      </w:pPr>
    </w:p>
    <w:p w14:paraId="7AC62E8C" w14:textId="154A89A4" w:rsidR="00570DDC" w:rsidRDefault="00570DDC" w:rsidP="008770EC">
      <w:pPr>
        <w:pStyle w:val="Prrafodelista"/>
        <w:jc w:val="center"/>
        <w:rPr>
          <w:b/>
          <w:bCs/>
          <w:color w:val="000000" w:themeColor="text1"/>
        </w:rPr>
      </w:pPr>
      <w:r w:rsidRPr="00570DDC">
        <w:rPr>
          <w:b/>
          <w:bCs/>
          <w:noProof/>
          <w:color w:val="000000" w:themeColor="text1"/>
        </w:rPr>
        <w:drawing>
          <wp:inline distT="0" distB="0" distL="0" distR="0" wp14:anchorId="678F17E4" wp14:editId="2799D53C">
            <wp:extent cx="4660265" cy="2730500"/>
            <wp:effectExtent l="0" t="0" r="6985" b="0"/>
            <wp:docPr id="479505990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5990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027" cy="27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369" w14:textId="5F41274B" w:rsidR="00D0796A" w:rsidRPr="008770EC" w:rsidRDefault="00D0796A" w:rsidP="008770EC">
      <w:pPr>
        <w:rPr>
          <w:color w:val="000000" w:themeColor="text1"/>
        </w:rPr>
      </w:pPr>
      <w:r w:rsidRPr="008770EC">
        <w:rPr>
          <w:color w:val="000000" w:themeColor="text1"/>
        </w:rPr>
        <w:t xml:space="preserve">Imagen tomada al libro creatividad &amp; </w:t>
      </w:r>
      <w:r w:rsidR="00127C27" w:rsidRPr="008770EC">
        <w:rPr>
          <w:color w:val="000000" w:themeColor="text1"/>
        </w:rPr>
        <w:t>Innovación</w:t>
      </w:r>
      <w:r w:rsidRPr="008770EC">
        <w:rPr>
          <w:color w:val="000000" w:themeColor="text1"/>
        </w:rPr>
        <w:t xml:space="preserve"> del autor </w:t>
      </w:r>
      <w:r w:rsidR="00127C27" w:rsidRPr="008770EC">
        <w:rPr>
          <w:color w:val="000000" w:themeColor="text1"/>
        </w:rPr>
        <w:t>Dr. Rashid Alleem.</w:t>
      </w:r>
    </w:p>
    <w:p w14:paraId="161F3484" w14:textId="77777777" w:rsidR="00B82228" w:rsidRPr="00B82228" w:rsidRDefault="00B82228" w:rsidP="00B82228">
      <w:pPr>
        <w:pStyle w:val="Prrafodelista"/>
        <w:rPr>
          <w:color w:val="000000" w:themeColor="text1"/>
        </w:rPr>
      </w:pPr>
    </w:p>
    <w:p w14:paraId="48896775" w14:textId="39DED203" w:rsidR="00B82228" w:rsidRPr="00127C27" w:rsidRDefault="00570DDC" w:rsidP="008770EC">
      <w:pPr>
        <w:pStyle w:val="Prrafodelista"/>
        <w:numPr>
          <w:ilvl w:val="0"/>
          <w:numId w:val="10"/>
        </w:numPr>
        <w:ind w:left="0"/>
        <w:rPr>
          <w:b/>
          <w:bCs/>
          <w:color w:val="000000" w:themeColor="text1"/>
        </w:rPr>
      </w:pPr>
      <w:r w:rsidRPr="00127C27">
        <w:rPr>
          <w:b/>
          <w:bCs/>
          <w:color w:val="000000" w:themeColor="text1"/>
        </w:rPr>
        <w:t>Un nuevo uso al lapicero</w:t>
      </w:r>
      <w:r w:rsidR="00127C27" w:rsidRPr="00127C27">
        <w:rPr>
          <w:b/>
          <w:bCs/>
          <w:color w:val="000000" w:themeColor="text1"/>
        </w:rPr>
        <w:t>, (el lapicero usado para regular regado de plantas)</w:t>
      </w:r>
    </w:p>
    <w:p w14:paraId="0557B5DE" w14:textId="74C5EBA9" w:rsidR="00D0796A" w:rsidRPr="00D0796A" w:rsidRDefault="00D0796A" w:rsidP="008770EC">
      <w:pPr>
        <w:pStyle w:val="Prrafodelista"/>
        <w:rPr>
          <w:b/>
          <w:bCs/>
          <w:color w:val="000000" w:themeColor="text1"/>
        </w:rPr>
      </w:pPr>
      <w:r w:rsidRPr="00D0796A">
        <w:rPr>
          <w:b/>
          <w:bCs/>
          <w:color w:val="000000" w:themeColor="text1"/>
        </w:rPr>
        <w:t>Fecha: 2 de septiembre del 2025.</w:t>
      </w:r>
    </w:p>
    <w:p w14:paraId="6B2D877E" w14:textId="4A3FCA7D" w:rsidR="00D0796A" w:rsidRDefault="00D0796A" w:rsidP="008770EC">
      <w:pPr>
        <w:pStyle w:val="Prrafodelista"/>
        <w:rPr>
          <w:b/>
          <w:bCs/>
          <w:color w:val="000000" w:themeColor="text1"/>
        </w:rPr>
      </w:pPr>
      <w:r w:rsidRPr="00D0796A">
        <w:rPr>
          <w:b/>
          <w:bCs/>
          <w:color w:val="000000" w:themeColor="text1"/>
        </w:rPr>
        <w:t>Descripción.</w:t>
      </w:r>
    </w:p>
    <w:p w14:paraId="1A295E95" w14:textId="70EA818C" w:rsidR="00D0796A" w:rsidRDefault="00D0796A" w:rsidP="008770EC">
      <w:pPr>
        <w:ind w:firstLine="720"/>
        <w:rPr>
          <w:color w:val="000000" w:themeColor="text1"/>
        </w:rPr>
      </w:pPr>
      <w:r w:rsidRPr="00D0796A">
        <w:rPr>
          <w:color w:val="000000" w:themeColor="text1"/>
        </w:rPr>
        <w:t>La actividad es un ejercicio demostrativo que muestra cómo la capacidad creativa se fundamenta en la observación y en el propósito de alcanzar un resultado concreto.</w:t>
      </w:r>
    </w:p>
    <w:p w14:paraId="7D1FE0CA" w14:textId="77777777" w:rsidR="00D0796A" w:rsidRPr="00D0796A" w:rsidRDefault="00D0796A" w:rsidP="00D0796A">
      <w:pPr>
        <w:ind w:left="1418"/>
        <w:rPr>
          <w:b/>
          <w:bCs/>
          <w:color w:val="000000" w:themeColor="text1"/>
        </w:rPr>
      </w:pPr>
    </w:p>
    <w:p w14:paraId="063AF47E" w14:textId="77777777" w:rsidR="00127C27" w:rsidRDefault="00127C2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2B45C73" w14:textId="618D5677" w:rsidR="00D0796A" w:rsidRPr="008770EC" w:rsidRDefault="00D0796A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lastRenderedPageBreak/>
        <w:t>Reflexión personal.</w:t>
      </w:r>
    </w:p>
    <w:p w14:paraId="27A480E2" w14:textId="2567F997" w:rsidR="00127C27" w:rsidRPr="008770EC" w:rsidRDefault="00127C27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En ocasiones, percibimos las cosas como parte del paisaje y, en consecuencia, no alcanzamos a comprender lo que realmente ocurre en nuestro entorno. Observamos de manera superficial, sin detenernos a analizar. Esta actitud, reforzada por la comodidad de acceder a todo de manera inmediata como sucede en los supermercados, fomenta la pasividad y limita el desarrollo de la creatividad.</w:t>
      </w:r>
    </w:p>
    <w:p w14:paraId="6CF11433" w14:textId="1A4FB3F1" w:rsidR="00127C27" w:rsidRPr="008770EC" w:rsidRDefault="00127C27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La innovación no es un proceso sencillo, pero resulta indispensable atreverse a intentarlo. Como ejemplo, se plantea la utilización de un lapicero como mecanismo de riego por descarga de agua por gravedad, orientado a aquellas plantas que requieren un suministro mínimo pero constante de agua.</w:t>
      </w:r>
    </w:p>
    <w:p w14:paraId="24176610" w14:textId="77777777" w:rsidR="00127C27" w:rsidRDefault="00127C27" w:rsidP="00D0796A">
      <w:pPr>
        <w:pStyle w:val="Prrafodelista"/>
        <w:ind w:left="1428"/>
        <w:rPr>
          <w:b/>
          <w:bCs/>
          <w:color w:val="000000" w:themeColor="text1"/>
        </w:rPr>
      </w:pPr>
    </w:p>
    <w:p w14:paraId="3015557C" w14:textId="58432C31" w:rsidR="00D0796A" w:rsidRDefault="00D0796A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t>Evidencia</w:t>
      </w:r>
    </w:p>
    <w:p w14:paraId="5EBFF0DB" w14:textId="445F3B9F" w:rsidR="00F768C2" w:rsidRPr="008770EC" w:rsidRDefault="00F768C2" w:rsidP="00F768C2">
      <w:pPr>
        <w:rPr>
          <w:color w:val="000000" w:themeColor="text1"/>
        </w:rPr>
      </w:pPr>
      <w:r w:rsidRPr="00B276E0">
        <w:rPr>
          <w:b/>
          <w:bCs/>
        </w:rPr>
        <w:t xml:space="preserve">Figura </w:t>
      </w:r>
      <w:r>
        <w:rPr>
          <w:b/>
          <w:bCs/>
          <w:i/>
          <w:iCs/>
        </w:rPr>
        <w:t>5</w:t>
      </w:r>
      <w:r>
        <w:rPr>
          <w:b/>
          <w:bCs/>
        </w:rPr>
        <w:t xml:space="preserve"> </w:t>
      </w:r>
      <w:r w:rsidRPr="008770EC">
        <w:rPr>
          <w:color w:val="000000" w:themeColor="text1"/>
        </w:rPr>
        <w:t xml:space="preserve">Imagen </w:t>
      </w:r>
      <w:r>
        <w:rPr>
          <w:color w:val="000000" w:themeColor="text1"/>
        </w:rPr>
        <w:t xml:space="preserve"> del lapicero como controlador de riego, hecha a mano alzada</w:t>
      </w:r>
      <w:r w:rsidRPr="008770EC">
        <w:rPr>
          <w:color w:val="000000" w:themeColor="text1"/>
        </w:rPr>
        <w:t>.</w:t>
      </w:r>
    </w:p>
    <w:p w14:paraId="26B73D85" w14:textId="77777777" w:rsidR="00F768C2" w:rsidRPr="008770EC" w:rsidRDefault="00F768C2" w:rsidP="008770EC">
      <w:pPr>
        <w:rPr>
          <w:b/>
          <w:bCs/>
          <w:color w:val="000000" w:themeColor="text1"/>
        </w:rPr>
      </w:pPr>
    </w:p>
    <w:p w14:paraId="1AC7ED2F" w14:textId="1C845CBC" w:rsidR="0024561B" w:rsidRDefault="00127C27" w:rsidP="008770EC">
      <w:pPr>
        <w:pStyle w:val="Prrafodelista"/>
        <w:jc w:val="center"/>
        <w:rPr>
          <w:b/>
          <w:bCs/>
          <w:color w:val="000000" w:themeColor="text1"/>
        </w:rPr>
      </w:pPr>
      <w:r w:rsidRPr="00127C27">
        <w:rPr>
          <w:b/>
          <w:bCs/>
          <w:noProof/>
          <w:color w:val="000000" w:themeColor="text1"/>
        </w:rPr>
        <w:drawing>
          <wp:inline distT="0" distB="0" distL="0" distR="0" wp14:anchorId="16445A93" wp14:editId="71AD2634">
            <wp:extent cx="3520440" cy="3452739"/>
            <wp:effectExtent l="0" t="0" r="3810" b="0"/>
            <wp:docPr id="160657468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4682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238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4D0D" w14:textId="77777777" w:rsidR="0024561B" w:rsidRDefault="0024561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4E6CF6B" w14:textId="3769478E" w:rsidR="00941B09" w:rsidRPr="0024561B" w:rsidRDefault="0024561B" w:rsidP="008770EC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24561B">
        <w:rPr>
          <w:b/>
          <w:bCs/>
          <w:color w:val="000000" w:themeColor="text1"/>
        </w:rPr>
        <w:lastRenderedPageBreak/>
        <w:t>Técnicas de Starbursting.</w:t>
      </w:r>
    </w:p>
    <w:p w14:paraId="7B2EF62D" w14:textId="5969216B" w:rsidR="0024561B" w:rsidRDefault="0024561B" w:rsidP="0024561B">
      <w:pPr>
        <w:pStyle w:val="Prrafodelista"/>
        <w:ind w:left="357"/>
        <w:rPr>
          <w:color w:val="000000" w:themeColor="text1"/>
        </w:rPr>
      </w:pPr>
      <w:r w:rsidRPr="0024561B">
        <w:rPr>
          <w:b/>
          <w:bCs/>
          <w:color w:val="000000" w:themeColor="text1"/>
        </w:rPr>
        <w:t xml:space="preserve">Fecha: </w:t>
      </w:r>
      <w:r w:rsidRPr="0024561B">
        <w:rPr>
          <w:color w:val="000000" w:themeColor="text1"/>
        </w:rPr>
        <w:t>5 de septiembre de 2025.</w:t>
      </w:r>
    </w:p>
    <w:p w14:paraId="13A787FA" w14:textId="77777777" w:rsidR="0024561B" w:rsidRDefault="0024561B" w:rsidP="0024561B">
      <w:pPr>
        <w:pStyle w:val="Prrafodelista"/>
        <w:ind w:left="357"/>
        <w:rPr>
          <w:color w:val="000000" w:themeColor="text1"/>
        </w:rPr>
      </w:pPr>
    </w:p>
    <w:p w14:paraId="7DE32DD2" w14:textId="165800C0" w:rsidR="0024561B" w:rsidRDefault="0024561B" w:rsidP="0024561B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cripción.</w:t>
      </w:r>
    </w:p>
    <w:p w14:paraId="770552E7" w14:textId="77777777" w:rsidR="0013315F" w:rsidRPr="0013315F" w:rsidRDefault="0013315F" w:rsidP="0013315F">
      <w:pPr>
        <w:pStyle w:val="Prrafodelista"/>
        <w:ind w:left="357"/>
        <w:rPr>
          <w:color w:val="000000" w:themeColor="text1"/>
        </w:rPr>
      </w:pPr>
      <w:r w:rsidRPr="0013315F">
        <w:rPr>
          <w:color w:val="000000" w:themeColor="text1"/>
        </w:rPr>
        <w:t xml:space="preserve">Durante la clase se trabajó con la técnica </w:t>
      </w:r>
      <w:r w:rsidRPr="0013315F">
        <w:rPr>
          <w:i/>
          <w:iCs/>
          <w:color w:val="000000" w:themeColor="text1"/>
        </w:rPr>
        <w:t>Starbursting</w:t>
      </w:r>
      <w:r w:rsidRPr="0013315F">
        <w:rPr>
          <w:color w:val="000000" w:themeColor="text1"/>
        </w:rPr>
        <w:t>, la cual permite plantear un problema de manera organizada e inteligente a través de preguntas clave que facilitan su análisis desde diferentes perspectivas.</w:t>
      </w:r>
    </w:p>
    <w:p w14:paraId="164AC0E9" w14:textId="40B7E245" w:rsidR="0024561B" w:rsidRDefault="0024561B" w:rsidP="0024561B">
      <w:pPr>
        <w:pStyle w:val="Prrafodelista"/>
        <w:ind w:left="357"/>
        <w:rPr>
          <w:b/>
          <w:bCs/>
          <w:color w:val="000000" w:themeColor="text1"/>
        </w:rPr>
      </w:pPr>
      <w:r w:rsidRPr="0024561B">
        <w:rPr>
          <w:b/>
          <w:bCs/>
          <w:color w:val="000000" w:themeColor="text1"/>
        </w:rPr>
        <w:t>Reflexión personal.</w:t>
      </w:r>
    </w:p>
    <w:p w14:paraId="477D79D0" w14:textId="77777777" w:rsidR="0013315F" w:rsidRDefault="0013315F" w:rsidP="0024561B">
      <w:pPr>
        <w:pStyle w:val="Prrafodelista"/>
        <w:ind w:left="357"/>
        <w:rPr>
          <w:color w:val="000000" w:themeColor="text1"/>
        </w:rPr>
      </w:pPr>
      <w:r w:rsidRPr="0013315F">
        <w:rPr>
          <w:color w:val="000000" w:themeColor="text1"/>
        </w:rPr>
        <w:t>El uso de estas técnicas facilita un trabajo más fluido y organizado, permitiendo iterar sobre el problema y generar nuevas ideas que enriquecen el proceso de investigación.</w:t>
      </w:r>
    </w:p>
    <w:p w14:paraId="10999199" w14:textId="77777777" w:rsidR="0013315F" w:rsidRDefault="0013315F" w:rsidP="0024561B">
      <w:pPr>
        <w:pStyle w:val="Prrafodelista"/>
        <w:ind w:left="357"/>
        <w:rPr>
          <w:color w:val="000000" w:themeColor="text1"/>
        </w:rPr>
      </w:pPr>
    </w:p>
    <w:p w14:paraId="09F993EB" w14:textId="6E73546D" w:rsidR="0024561B" w:rsidRDefault="0024561B" w:rsidP="0024561B">
      <w:pPr>
        <w:pStyle w:val="Prrafodelista"/>
        <w:ind w:left="357"/>
        <w:rPr>
          <w:b/>
          <w:bCs/>
          <w:color w:val="000000" w:themeColor="text1"/>
        </w:rPr>
      </w:pPr>
      <w:r w:rsidRPr="0013315F">
        <w:rPr>
          <w:b/>
          <w:bCs/>
          <w:color w:val="000000" w:themeColor="text1"/>
        </w:rPr>
        <w:t>Evidencia</w:t>
      </w:r>
      <w:r w:rsidR="0013315F" w:rsidRPr="0013315F">
        <w:rPr>
          <w:b/>
          <w:bCs/>
          <w:color w:val="000000" w:themeColor="text1"/>
        </w:rPr>
        <w:t>.</w:t>
      </w:r>
    </w:p>
    <w:p w14:paraId="6941D15F" w14:textId="488BF013" w:rsidR="0013315F" w:rsidRPr="008770EC" w:rsidRDefault="0013315F" w:rsidP="0013315F">
      <w:pPr>
        <w:rPr>
          <w:color w:val="000000" w:themeColor="text1"/>
        </w:rPr>
      </w:pPr>
      <w:r>
        <w:rPr>
          <w:b/>
          <w:bCs/>
        </w:rPr>
        <w:t xml:space="preserve">     </w:t>
      </w:r>
      <w:r w:rsidRPr="00B276E0">
        <w:rPr>
          <w:b/>
          <w:bCs/>
        </w:rPr>
        <w:t xml:space="preserve">Figura </w:t>
      </w:r>
      <w:r>
        <w:rPr>
          <w:b/>
          <w:bCs/>
        </w:rPr>
        <w:t xml:space="preserve">6: </w:t>
      </w:r>
      <w:r w:rsidRPr="008770EC">
        <w:rPr>
          <w:color w:val="000000" w:themeColor="text1"/>
        </w:rPr>
        <w:t xml:space="preserve">Imagen </w:t>
      </w:r>
      <w:r>
        <w:rPr>
          <w:color w:val="000000" w:themeColor="text1"/>
        </w:rPr>
        <w:t xml:space="preserve"> que organiza mis ideas usando Starbursting</w:t>
      </w:r>
      <w:r w:rsidRPr="008770EC">
        <w:rPr>
          <w:color w:val="000000" w:themeColor="text1"/>
        </w:rPr>
        <w:t>.</w:t>
      </w:r>
    </w:p>
    <w:p w14:paraId="7F84E061" w14:textId="77777777" w:rsidR="0013315F" w:rsidRDefault="0013315F" w:rsidP="0024561B">
      <w:pPr>
        <w:pStyle w:val="Prrafodelista"/>
        <w:ind w:left="357"/>
        <w:rPr>
          <w:b/>
          <w:bCs/>
          <w:color w:val="000000" w:themeColor="text1"/>
        </w:rPr>
      </w:pPr>
    </w:p>
    <w:p w14:paraId="5490126E" w14:textId="348F90D4" w:rsidR="0013315F" w:rsidRPr="0013315F" w:rsidRDefault="0013315F" w:rsidP="0024561B">
      <w:pPr>
        <w:pStyle w:val="Prrafodelista"/>
        <w:ind w:left="357"/>
        <w:rPr>
          <w:b/>
          <w:bCs/>
          <w:color w:val="000000" w:themeColor="text1"/>
        </w:rPr>
      </w:pPr>
      <w:r w:rsidRPr="0013315F">
        <w:rPr>
          <w:b/>
          <w:bCs/>
          <w:noProof/>
          <w:color w:val="000000" w:themeColor="text1"/>
        </w:rPr>
        <w:drawing>
          <wp:inline distT="0" distB="0" distL="0" distR="0" wp14:anchorId="02B3EB56" wp14:editId="24DD0EB6">
            <wp:extent cx="4895368" cy="3155950"/>
            <wp:effectExtent l="0" t="0" r="635" b="6350"/>
            <wp:docPr id="1162788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8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79" cy="31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EE3F" w14:textId="77777777" w:rsidR="0024561B" w:rsidRDefault="0024561B" w:rsidP="0024561B">
      <w:pPr>
        <w:pStyle w:val="Prrafodelista"/>
        <w:ind w:left="357"/>
        <w:rPr>
          <w:color w:val="000000" w:themeColor="text1"/>
        </w:rPr>
      </w:pPr>
    </w:p>
    <w:p w14:paraId="758543EB" w14:textId="78FC21C3" w:rsidR="00D0796A" w:rsidRDefault="009C600A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 w:rsidRPr="009C600A">
        <w:rPr>
          <w:b/>
          <w:bCs/>
          <w:color w:val="000000" w:themeColor="text1"/>
        </w:rPr>
        <w:t>Técnica del mapa Conceptual</w:t>
      </w:r>
      <w:r>
        <w:rPr>
          <w:color w:val="000000" w:themeColor="text1"/>
        </w:rPr>
        <w:t>.</w:t>
      </w:r>
    </w:p>
    <w:p w14:paraId="6643E2B6" w14:textId="2937D6FF" w:rsidR="009C600A" w:rsidRDefault="009C600A" w:rsidP="009C600A">
      <w:pPr>
        <w:pStyle w:val="Prrafodelista"/>
        <w:ind w:left="357"/>
        <w:rPr>
          <w:color w:val="000000" w:themeColor="text1"/>
        </w:rPr>
      </w:pPr>
      <w:r w:rsidRPr="009C600A">
        <w:rPr>
          <w:b/>
          <w:bCs/>
          <w:color w:val="000000" w:themeColor="text1"/>
        </w:rPr>
        <w:t>Fecha</w:t>
      </w:r>
      <w:r>
        <w:rPr>
          <w:color w:val="000000" w:themeColor="text1"/>
        </w:rPr>
        <w:t>: 7 de septiembre de 2025.</w:t>
      </w:r>
    </w:p>
    <w:p w14:paraId="1B122E6C" w14:textId="71E4160F" w:rsid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  <w:r w:rsidRPr="009C600A">
        <w:rPr>
          <w:b/>
          <w:bCs/>
          <w:color w:val="000000" w:themeColor="text1"/>
        </w:rPr>
        <w:t>Descripción</w:t>
      </w:r>
    </w:p>
    <w:p w14:paraId="4C3AE588" w14:textId="5C04BB94" w:rsidR="009C600A" w:rsidRDefault="009C600A" w:rsidP="009C600A">
      <w:pPr>
        <w:pStyle w:val="Prrafodelista"/>
        <w:ind w:left="357" w:firstLine="36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urante la clase se </w:t>
      </w:r>
      <w:proofErr w:type="spellStart"/>
      <w:r>
        <w:rPr>
          <w:color w:val="000000" w:themeColor="text1"/>
        </w:rPr>
        <w:t>trabajo</w:t>
      </w:r>
      <w:proofErr w:type="spellEnd"/>
      <w:r>
        <w:rPr>
          <w:color w:val="000000" w:themeColor="text1"/>
        </w:rPr>
        <w:t xml:space="preserve"> en el uso de herramientas y técnicas que facilitan tener una vision completa de un problema o solución de manera visual y organizada.</w:t>
      </w:r>
    </w:p>
    <w:p w14:paraId="6CB60997" w14:textId="00E6DDD4" w:rsidR="009C600A" w:rsidRDefault="009C600A" w:rsidP="009C600A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>Fuera de clase trabaje en el desarrollo de un mapa conceptual para mi trabajo final en la asignatura de creatividad para la investigación.</w:t>
      </w:r>
    </w:p>
    <w:p w14:paraId="1F415C67" w14:textId="77777777" w:rsidR="009C600A" w:rsidRPr="009C600A" w:rsidRDefault="009C600A" w:rsidP="009C600A">
      <w:pPr>
        <w:pStyle w:val="Prrafodelista"/>
        <w:ind w:left="357"/>
        <w:rPr>
          <w:color w:val="000000" w:themeColor="text1"/>
        </w:rPr>
      </w:pPr>
    </w:p>
    <w:p w14:paraId="06A4636E" w14:textId="40E9ECE7" w:rsid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lexión personal</w:t>
      </w:r>
    </w:p>
    <w:p w14:paraId="145B3EA4" w14:textId="3A99791A" w:rsidR="009C600A" w:rsidRDefault="009C600A" w:rsidP="009C600A">
      <w:pPr>
        <w:pStyle w:val="Prrafodelista"/>
        <w:ind w:left="357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El uso de herramientas que organizan nuestras ideas </w:t>
      </w:r>
      <w:proofErr w:type="gramStart"/>
      <w:r>
        <w:rPr>
          <w:color w:val="000000" w:themeColor="text1"/>
        </w:rPr>
        <w:t>potencian</w:t>
      </w:r>
      <w:proofErr w:type="gramEnd"/>
      <w:r>
        <w:rPr>
          <w:color w:val="000000" w:themeColor="text1"/>
        </w:rPr>
        <w:t xml:space="preserve"> nuestra creatividad dado que al tener una visión amplia de nuestro trabajo nos permite</w:t>
      </w:r>
      <w:r w:rsidR="00313635">
        <w:rPr>
          <w:color w:val="000000" w:themeColor="text1"/>
        </w:rPr>
        <w:t>, pensar en nuevas ideas y posibilidades, pero además al poder empezar a definir el dominio en el cual vamos a trabajar</w:t>
      </w:r>
    </w:p>
    <w:p w14:paraId="0433E802" w14:textId="77777777" w:rsidR="00313635" w:rsidRPr="009C600A" w:rsidRDefault="00313635" w:rsidP="009C600A">
      <w:pPr>
        <w:pStyle w:val="Prrafodelista"/>
        <w:ind w:left="357"/>
        <w:rPr>
          <w:color w:val="000000" w:themeColor="text1"/>
        </w:rPr>
      </w:pPr>
    </w:p>
    <w:p w14:paraId="6C7FAB72" w14:textId="435D8927" w:rsid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  <w:r w:rsidRPr="009C600A">
        <w:rPr>
          <w:b/>
          <w:bCs/>
          <w:color w:val="000000" w:themeColor="text1"/>
        </w:rPr>
        <w:t>Evidencia</w:t>
      </w:r>
    </w:p>
    <w:p w14:paraId="05BA16CA" w14:textId="7CDC17F8" w:rsidR="00313635" w:rsidRDefault="00313635" w:rsidP="009C600A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gura 7: </w:t>
      </w:r>
      <w:r w:rsidRPr="00313635">
        <w:rPr>
          <w:color w:val="000000" w:themeColor="text1"/>
        </w:rPr>
        <w:t>Modelos de lenguaje como herramientas para la educación.</w:t>
      </w:r>
    </w:p>
    <w:p w14:paraId="10EB6631" w14:textId="77777777" w:rsidR="00313635" w:rsidRDefault="00313635" w:rsidP="009C600A">
      <w:pPr>
        <w:pStyle w:val="Prrafodelista"/>
        <w:ind w:left="357"/>
        <w:rPr>
          <w:b/>
          <w:bCs/>
          <w:color w:val="000000" w:themeColor="text1"/>
        </w:rPr>
      </w:pPr>
    </w:p>
    <w:p w14:paraId="17A9CFE6" w14:textId="281ABC8C" w:rsidR="00313635" w:rsidRDefault="00313635" w:rsidP="009C600A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470D2D2A" wp14:editId="1F0892E8">
            <wp:extent cx="4991039" cy="2863850"/>
            <wp:effectExtent l="0" t="0" r="635" b="0"/>
            <wp:docPr id="18830665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6571" name="Imagen 1" descr="Diagram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29" cy="2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>+</w:t>
      </w:r>
      <w:r w:rsidR="00795ECF">
        <w:rPr>
          <w:b/>
          <w:bCs/>
          <w:color w:val="000000" w:themeColor="text1"/>
        </w:rPr>
        <w:t>+*</w:t>
      </w:r>
    </w:p>
    <w:p w14:paraId="60551F59" w14:textId="77777777" w:rsidR="009C600A" w:rsidRP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</w:p>
    <w:p w14:paraId="7D484BAC" w14:textId="521136C1" w:rsidR="009C600A" w:rsidRPr="00795ECF" w:rsidRDefault="00795ECF" w:rsidP="008770EC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795ECF">
        <w:rPr>
          <w:b/>
          <w:bCs/>
          <w:color w:val="000000" w:themeColor="text1"/>
        </w:rPr>
        <w:t>Design Thinking</w:t>
      </w:r>
    </w:p>
    <w:p w14:paraId="1E5E9263" w14:textId="135F02A5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 w:rsidRPr="00795ECF">
        <w:rPr>
          <w:b/>
          <w:bCs/>
          <w:color w:val="000000" w:themeColor="text1"/>
        </w:rPr>
        <w:t>Fecha: 10 de septiembre de 2025</w:t>
      </w:r>
    </w:p>
    <w:p w14:paraId="5CE4F1D4" w14:textId="00CDFE2A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cripción</w:t>
      </w:r>
    </w:p>
    <w:p w14:paraId="427E5362" w14:textId="30D0A162" w:rsidR="00795ECF" w:rsidRDefault="00795ECF" w:rsidP="00795ECF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 xml:space="preserve">Es una </w:t>
      </w:r>
      <w:r w:rsidR="00170B74">
        <w:rPr>
          <w:color w:val="000000" w:themeColor="text1"/>
        </w:rPr>
        <w:t>metodología de investigación centrada en las personas, basada en tres fases iterativas.</w:t>
      </w:r>
    </w:p>
    <w:p w14:paraId="001DBCE5" w14:textId="4F7FBA30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Empatía: Comprender a los usuarios.</w:t>
      </w:r>
    </w:p>
    <w:p w14:paraId="144C62E2" w14:textId="79FDC812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Definir: Sintetizar hallazgos en un reto claro y ejecutable.</w:t>
      </w:r>
    </w:p>
    <w:p w14:paraId="2260CF1E" w14:textId="28063B7D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Idear muchas soluciones posibles usando (Lluvia de ideas, Scamper, mapas mentales, …).</w:t>
      </w:r>
    </w:p>
    <w:p w14:paraId="38F90F9E" w14:textId="1224E18F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ototipar: Crear versionas rápidas, tangibles de las ideas (simulaciones, bocetos, maquetas, …).</w:t>
      </w:r>
    </w:p>
    <w:p w14:paraId="636E9FBF" w14:textId="2F82A7EF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Testear: probar con usuarios reales.</w:t>
      </w:r>
    </w:p>
    <w:p w14:paraId="4BF18891" w14:textId="77777777" w:rsidR="00170B74" w:rsidRPr="00170B74" w:rsidRDefault="00170B74" w:rsidP="00170B74">
      <w:pPr>
        <w:rPr>
          <w:color w:val="000000" w:themeColor="text1"/>
        </w:rPr>
      </w:pPr>
    </w:p>
    <w:p w14:paraId="79F49E41" w14:textId="42713A9D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lexión personal</w:t>
      </w:r>
      <w:r w:rsidR="00170B74">
        <w:rPr>
          <w:b/>
          <w:bCs/>
          <w:color w:val="000000" w:themeColor="text1"/>
        </w:rPr>
        <w:t>.</w:t>
      </w:r>
    </w:p>
    <w:p w14:paraId="6799FED2" w14:textId="4A70618F" w:rsidR="00170B74" w:rsidRDefault="00170B74" w:rsidP="00795ECF">
      <w:pPr>
        <w:pStyle w:val="Prrafodelista"/>
        <w:ind w:left="357"/>
        <w:rPr>
          <w:color w:val="000000" w:themeColor="text1"/>
        </w:rPr>
      </w:pPr>
      <w:r w:rsidRPr="00170B74">
        <w:rPr>
          <w:color w:val="000000" w:themeColor="text1"/>
        </w:rPr>
        <w:t>Algo muy importante que estoy aprendiendo en este curso es que las diferentes técnicas se pueden combinar para llegar a una respuesta elaborada.</w:t>
      </w:r>
    </w:p>
    <w:p w14:paraId="2D8E7F46" w14:textId="77777777" w:rsidR="00884B16" w:rsidRPr="00170B74" w:rsidRDefault="00884B16" w:rsidP="00795ECF">
      <w:pPr>
        <w:pStyle w:val="Prrafodelista"/>
        <w:ind w:left="357"/>
        <w:rPr>
          <w:color w:val="000000" w:themeColor="text1"/>
        </w:rPr>
      </w:pPr>
    </w:p>
    <w:p w14:paraId="4914D43B" w14:textId="5AE3ECBB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videncia</w:t>
      </w:r>
    </w:p>
    <w:p w14:paraId="3A6FB96C" w14:textId="5E18D98D" w:rsidR="00884B16" w:rsidRDefault="00884B16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gura 8: Foto tomada de mi cuaderno de notas.</w:t>
      </w:r>
    </w:p>
    <w:p w14:paraId="5561124C" w14:textId="63DFD50F" w:rsidR="0089165F" w:rsidRDefault="00884B16" w:rsidP="00795ECF">
      <w:pPr>
        <w:pStyle w:val="Prrafodelista"/>
        <w:ind w:left="357"/>
        <w:rPr>
          <w:b/>
          <w:bCs/>
          <w:color w:val="000000" w:themeColor="text1"/>
        </w:rPr>
      </w:pPr>
      <w:r w:rsidRPr="00884B16">
        <w:rPr>
          <w:b/>
          <w:bCs/>
          <w:noProof/>
          <w:color w:val="000000" w:themeColor="text1"/>
        </w:rPr>
        <w:drawing>
          <wp:inline distT="0" distB="0" distL="0" distR="0" wp14:anchorId="4313D539" wp14:editId="5B8B7AB0">
            <wp:extent cx="4432300" cy="3816350"/>
            <wp:effectExtent l="0" t="0" r="6350" b="0"/>
            <wp:docPr id="20476137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13790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530" cy="38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textWrapping" w:clear="all"/>
      </w:r>
    </w:p>
    <w:p w14:paraId="1CFD92B8" w14:textId="77777777" w:rsidR="0089165F" w:rsidRDefault="0089165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9462AAD" w14:textId="77777777" w:rsidR="00170B74" w:rsidRPr="00795ECF" w:rsidRDefault="00170B74" w:rsidP="00795ECF">
      <w:pPr>
        <w:pStyle w:val="Prrafodelista"/>
        <w:ind w:left="357"/>
        <w:rPr>
          <w:b/>
          <w:bCs/>
          <w:color w:val="000000" w:themeColor="text1"/>
        </w:rPr>
      </w:pPr>
    </w:p>
    <w:p w14:paraId="73E66DFF" w14:textId="77777777" w:rsidR="00795ECF" w:rsidRDefault="00795ECF" w:rsidP="00795ECF">
      <w:pPr>
        <w:pStyle w:val="Prrafodelista"/>
        <w:ind w:left="357"/>
        <w:rPr>
          <w:color w:val="000000" w:themeColor="text1"/>
        </w:rPr>
      </w:pPr>
    </w:p>
    <w:p w14:paraId="7D65BC8D" w14:textId="30425C57" w:rsidR="0024561B" w:rsidRDefault="0089165F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 w:rsidRPr="0089165F">
        <w:rPr>
          <w:b/>
          <w:bCs/>
          <w:color w:val="000000" w:themeColor="text1"/>
        </w:rPr>
        <w:t>Trabajando en la escritura de mi introducción del ensayo argumentativo de los modelos de lenguaje</w:t>
      </w:r>
      <w:r>
        <w:rPr>
          <w:color w:val="000000" w:themeColor="text1"/>
        </w:rPr>
        <w:t>.</w:t>
      </w:r>
    </w:p>
    <w:p w14:paraId="2A796B42" w14:textId="40A7E80C" w:rsidR="0089165F" w:rsidRDefault="0089165F" w:rsidP="0089165F">
      <w:pPr>
        <w:pStyle w:val="Prrafodelista"/>
        <w:ind w:left="357"/>
        <w:rPr>
          <w:color w:val="000000" w:themeColor="text1"/>
        </w:rPr>
      </w:pPr>
      <w:r w:rsidRPr="0089165F">
        <w:rPr>
          <w:b/>
          <w:bCs/>
          <w:color w:val="000000" w:themeColor="text1"/>
        </w:rPr>
        <w:t>Fecha</w:t>
      </w:r>
      <w:r>
        <w:rPr>
          <w:color w:val="000000" w:themeColor="text1"/>
        </w:rPr>
        <w:t>: 9 de septiembre d 2025</w:t>
      </w:r>
    </w:p>
    <w:p w14:paraId="2D2EB8D5" w14:textId="39DD5E04" w:rsidR="0089165F" w:rsidRP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t>Descripción</w:t>
      </w:r>
    </w:p>
    <w:p w14:paraId="3A92A016" w14:textId="5E3E40D0" w:rsidR="0089165F" w:rsidRDefault="0089165F" w:rsidP="0089165F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ab/>
        <w:t xml:space="preserve">Mi </w:t>
      </w:r>
      <w:r w:rsidR="00E4570E">
        <w:rPr>
          <w:color w:val="000000" w:themeColor="text1"/>
        </w:rPr>
        <w:t xml:space="preserve">táctica </w:t>
      </w:r>
      <w:r>
        <w:rPr>
          <w:color w:val="000000" w:themeColor="text1"/>
        </w:rPr>
        <w:t>es no esperar para el último momento, he iniciado el escrito de la parte introductoria</w:t>
      </w:r>
      <w:r w:rsidR="00E4570E">
        <w:rPr>
          <w:color w:val="000000" w:themeColor="text1"/>
        </w:rPr>
        <w:t>.</w:t>
      </w:r>
    </w:p>
    <w:p w14:paraId="7DF2142C" w14:textId="77777777" w:rsidR="0089165F" w:rsidRDefault="0089165F" w:rsidP="0089165F">
      <w:pPr>
        <w:pStyle w:val="Prrafodelista"/>
        <w:ind w:left="357"/>
        <w:rPr>
          <w:color w:val="000000" w:themeColor="text1"/>
        </w:rPr>
      </w:pPr>
    </w:p>
    <w:p w14:paraId="17653882" w14:textId="3A68A46B" w:rsidR="0089165F" w:rsidRP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t>Reflexión personal</w:t>
      </w:r>
    </w:p>
    <w:p w14:paraId="62612621" w14:textId="3B8F4A37" w:rsidR="0089165F" w:rsidRDefault="0089165F" w:rsidP="0089165F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ab/>
        <w:t xml:space="preserve">Iniciar este trabajo es de gran alegría </w:t>
      </w:r>
      <w:r w:rsidR="00E4570E">
        <w:rPr>
          <w:color w:val="000000" w:themeColor="text1"/>
        </w:rPr>
        <w:t>porque</w:t>
      </w:r>
      <w:r>
        <w:rPr>
          <w:color w:val="000000" w:themeColor="text1"/>
        </w:rPr>
        <w:t xml:space="preserve"> ahora cuento con herramientas como el uso de técnicas creativas, Desing Thinking, que </w:t>
      </w:r>
      <w:r w:rsidR="00E4570E">
        <w:rPr>
          <w:color w:val="000000" w:themeColor="text1"/>
        </w:rPr>
        <w:t>sin lugar a duda</w:t>
      </w:r>
      <w:r>
        <w:rPr>
          <w:color w:val="000000" w:themeColor="text1"/>
        </w:rPr>
        <w:t xml:space="preserve"> me dejaran grandes aprendizajes.</w:t>
      </w:r>
    </w:p>
    <w:p w14:paraId="0113A402" w14:textId="77777777" w:rsidR="0089165F" w:rsidRDefault="0089165F" w:rsidP="0089165F">
      <w:pPr>
        <w:pStyle w:val="Prrafodelista"/>
        <w:ind w:left="357"/>
        <w:rPr>
          <w:color w:val="000000" w:themeColor="text1"/>
        </w:rPr>
      </w:pPr>
    </w:p>
    <w:p w14:paraId="35CB48AC" w14:textId="510ECE5F" w:rsid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t>Evidencia</w:t>
      </w:r>
    </w:p>
    <w:p w14:paraId="361AC5B4" w14:textId="399D9487" w:rsid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gura 9</w:t>
      </w:r>
      <w:r w:rsidRPr="0089165F">
        <w:rPr>
          <w:color w:val="000000" w:themeColor="text1"/>
        </w:rPr>
        <w:t>: Imagen tomada de mi documento personal, relacionado con el ensayo.</w:t>
      </w:r>
    </w:p>
    <w:p w14:paraId="109E0875" w14:textId="706CDB41" w:rsidR="0089165F" w:rsidRP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noProof/>
          <w:color w:val="000000" w:themeColor="text1"/>
        </w:rPr>
        <w:drawing>
          <wp:inline distT="0" distB="0" distL="0" distR="0" wp14:anchorId="1B243DAF" wp14:editId="6F63FC5C">
            <wp:extent cx="5971540" cy="3564255"/>
            <wp:effectExtent l="0" t="0" r="0" b="0"/>
            <wp:docPr id="101007825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8250" name="Imagen 1" descr="Texto, Cart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96DA" w14:textId="46887F59" w:rsidR="00E4570E" w:rsidRDefault="00E4570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5213B" w14:textId="023BADD5" w:rsidR="0089165F" w:rsidRPr="00E4570E" w:rsidRDefault="00E4570E" w:rsidP="008770EC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E4570E">
        <w:rPr>
          <w:b/>
          <w:bCs/>
          <w:color w:val="000000" w:themeColor="text1"/>
        </w:rPr>
        <w:lastRenderedPageBreak/>
        <w:t>Trabajo en clase del concepto “</w:t>
      </w:r>
      <w:r w:rsidRPr="00E4570E">
        <w:rPr>
          <w:b/>
          <w:bCs/>
          <w:color w:val="000000" w:themeColor="text1"/>
        </w:rPr>
        <w:t>Desing Thinking</w:t>
      </w:r>
      <w:r w:rsidRPr="00E4570E">
        <w:rPr>
          <w:b/>
          <w:bCs/>
          <w:color w:val="000000" w:themeColor="text1"/>
        </w:rPr>
        <w:t>”</w:t>
      </w:r>
    </w:p>
    <w:p w14:paraId="2F3D7774" w14:textId="29DCD138" w:rsidR="00E4570E" w:rsidRDefault="00E4570E" w:rsidP="00E4570E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 xml:space="preserve">Fecha: </w:t>
      </w:r>
    </w:p>
    <w:p w14:paraId="2FE03843" w14:textId="77777777" w:rsidR="00E4570E" w:rsidRDefault="00E4570E" w:rsidP="00E4570E">
      <w:pPr>
        <w:pStyle w:val="Prrafodelista"/>
        <w:ind w:left="357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Descripción: durante la clase tuvimos la oportunidad de escuchar y aprender sobre la técnica de </w:t>
      </w:r>
      <w:r w:rsidRPr="00E4570E">
        <w:rPr>
          <w:i/>
          <w:iCs/>
          <w:color w:val="000000" w:themeColor="text1"/>
        </w:rPr>
        <w:t>Desing Thinking</w:t>
      </w:r>
    </w:p>
    <w:p w14:paraId="6C2281F4" w14:textId="77D97558" w:rsidR="00E4570E" w:rsidRDefault="00E4570E" w:rsidP="00E4570E">
      <w:pPr>
        <w:pStyle w:val="Prrafodelista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entrada en el ser humano: el punto central son las personas y sus necesidades</w:t>
      </w:r>
    </w:p>
    <w:p w14:paraId="4356BEE0" w14:textId="608F150C" w:rsidR="00E4570E" w:rsidRDefault="0003075B" w:rsidP="00E4570E">
      <w:pPr>
        <w:pStyle w:val="Prrafodelista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Enfoque en la empatía: Ponerse en los zapatos de las personas y sus necesidades.</w:t>
      </w:r>
    </w:p>
    <w:p w14:paraId="3992C4D2" w14:textId="07011722" w:rsidR="0003075B" w:rsidRDefault="0003075B" w:rsidP="00E4570E">
      <w:pPr>
        <w:pStyle w:val="Prrafodelista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olaboración de todos los implicados en el problema y su solución.</w:t>
      </w:r>
    </w:p>
    <w:p w14:paraId="7DD246DB" w14:textId="135F5452" w:rsidR="0003075B" w:rsidRDefault="0003075B" w:rsidP="00E4570E">
      <w:pPr>
        <w:pStyle w:val="Prrafodelista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Prototipado: Generar rápidamente un prototipo que responda a las necesidades de las personas.</w:t>
      </w:r>
    </w:p>
    <w:p w14:paraId="6CBDF20D" w14:textId="60C28D0D" w:rsidR="0003075B" w:rsidRDefault="0003075B" w:rsidP="00E4570E">
      <w:pPr>
        <w:pStyle w:val="Prrafodelista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teración: Busca llegar a la solución que sea más efectiva.</w:t>
      </w:r>
    </w:p>
    <w:p w14:paraId="44FD4B88" w14:textId="4F6B6414" w:rsidR="0003075B" w:rsidRPr="0003075B" w:rsidRDefault="0003075B" w:rsidP="0003075B">
      <w:pPr>
        <w:ind w:left="426"/>
        <w:rPr>
          <w:color w:val="000000" w:themeColor="text1"/>
        </w:rPr>
      </w:pPr>
      <w:r>
        <w:rPr>
          <w:color w:val="000000" w:themeColor="text1"/>
        </w:rPr>
        <w:t>El ejercicio práctico sobre encontrar una solución al problema de liquidez de la universidad fue ilustrativo y enriquecedor.</w:t>
      </w:r>
    </w:p>
    <w:p w14:paraId="4D95DB31" w14:textId="77777777" w:rsidR="0003075B" w:rsidRPr="00E4570E" w:rsidRDefault="0003075B" w:rsidP="0003075B">
      <w:pPr>
        <w:pStyle w:val="Prrafodelista"/>
        <w:ind w:left="1140"/>
        <w:rPr>
          <w:color w:val="000000" w:themeColor="text1"/>
        </w:rPr>
      </w:pPr>
    </w:p>
    <w:p w14:paraId="75809DEF" w14:textId="2DA8975A" w:rsidR="00E4570E" w:rsidRDefault="00E4570E" w:rsidP="0003075B">
      <w:pPr>
        <w:pStyle w:val="Prrafodelista"/>
        <w:tabs>
          <w:tab w:val="left" w:pos="2240"/>
        </w:tabs>
        <w:ind w:left="357"/>
        <w:rPr>
          <w:b/>
          <w:bCs/>
          <w:color w:val="000000" w:themeColor="text1"/>
        </w:rPr>
      </w:pPr>
      <w:r w:rsidRPr="0003075B">
        <w:rPr>
          <w:b/>
          <w:bCs/>
          <w:color w:val="000000" w:themeColor="text1"/>
        </w:rPr>
        <w:t>Evidencia</w:t>
      </w:r>
      <w:r w:rsidR="0003075B">
        <w:rPr>
          <w:b/>
          <w:bCs/>
          <w:color w:val="000000" w:themeColor="text1"/>
        </w:rPr>
        <w:tab/>
      </w:r>
    </w:p>
    <w:p w14:paraId="562DA7FE" w14:textId="7C347D8F" w:rsidR="0003075B" w:rsidRPr="0003075B" w:rsidRDefault="0003075B" w:rsidP="0003075B">
      <w:pPr>
        <w:pStyle w:val="Prrafodelista"/>
        <w:tabs>
          <w:tab w:val="left" w:pos="2240"/>
        </w:tabs>
        <w:ind w:left="357"/>
        <w:rPr>
          <w:color w:val="000000" w:themeColor="text1"/>
        </w:rPr>
      </w:pPr>
      <w:r w:rsidRPr="0003075B">
        <w:rPr>
          <w:color w:val="000000" w:themeColor="text1"/>
        </w:rPr>
        <w:t>Figura 9: Imagen tomada a la presentación hecha en la clase.</w:t>
      </w:r>
    </w:p>
    <w:p w14:paraId="089BC897" w14:textId="15963EB6" w:rsidR="0003075B" w:rsidRDefault="0003075B" w:rsidP="00E4570E">
      <w:pPr>
        <w:pStyle w:val="Prrafodelista"/>
        <w:ind w:left="357"/>
        <w:rPr>
          <w:color w:val="000000" w:themeColor="text1"/>
        </w:rPr>
      </w:pPr>
      <w:r w:rsidRPr="0003075B">
        <w:rPr>
          <w:color w:val="000000" w:themeColor="text1"/>
        </w:rPr>
        <w:drawing>
          <wp:inline distT="0" distB="0" distL="0" distR="0" wp14:anchorId="3FF0904D" wp14:editId="65A764C4">
            <wp:extent cx="4756150" cy="2780153"/>
            <wp:effectExtent l="0" t="0" r="6350" b="1270"/>
            <wp:docPr id="5214031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03106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959" cy="27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BA2" w14:textId="71CD7372" w:rsidR="00E4570E" w:rsidRDefault="00E4570E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>43444334</w:t>
      </w:r>
    </w:p>
    <w:p w14:paraId="5C7EBAEA" w14:textId="44655F91" w:rsidR="0089165F" w:rsidRPr="00A83F3E" w:rsidRDefault="0089165F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proofErr w:type="spellStart"/>
      <w:r>
        <w:rPr>
          <w:color w:val="000000" w:themeColor="text1"/>
        </w:rPr>
        <w:t>qwwqwqwqwq</w:t>
      </w:r>
      <w:proofErr w:type="spellEnd"/>
    </w:p>
    <w:p w14:paraId="17FCC578" w14:textId="77777777" w:rsidR="00AA6C0D" w:rsidRPr="00AA6C0D" w:rsidRDefault="00AA6C0D">
      <w:pPr>
        <w:ind w:firstLine="708"/>
        <w:rPr>
          <w:color w:val="EE0000"/>
        </w:rPr>
      </w:pPr>
    </w:p>
    <w:p w14:paraId="3024007B" w14:textId="77777777" w:rsidR="00506F58" w:rsidRDefault="00506F58">
      <w:pPr>
        <w:ind w:firstLine="708"/>
      </w:pPr>
    </w:p>
    <w:p w14:paraId="30240093" w14:textId="77777777" w:rsidR="00506F58" w:rsidRDefault="00506F58"/>
    <w:p w14:paraId="30240095" w14:textId="10C76D36" w:rsidR="00506F58" w:rsidRDefault="00A907D0">
      <w:pPr>
        <w:pStyle w:val="Ttulo1"/>
      </w:pPr>
      <w:bookmarkStart w:id="22" w:name="_Toc207376621"/>
      <w:r>
        <w:lastRenderedPageBreak/>
        <w:t xml:space="preserve">4. </w:t>
      </w:r>
      <w:proofErr w:type="spellStart"/>
      <w:r w:rsidR="00302CB2">
        <w:t>Sintesis</w:t>
      </w:r>
      <w:bookmarkEnd w:id="22"/>
      <w:proofErr w:type="spellEnd"/>
    </w:p>
    <w:p w14:paraId="30240096" w14:textId="77777777" w:rsidR="00506F58" w:rsidRDefault="00506F58">
      <w:pPr>
        <w:rPr>
          <w:b/>
          <w:sz w:val="20"/>
          <w:szCs w:val="20"/>
        </w:rPr>
      </w:pPr>
    </w:p>
    <w:p w14:paraId="30240097" w14:textId="69DBCA9D" w:rsidR="00506F58" w:rsidRDefault="00A907D0" w:rsidP="008770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 la metodología se </w:t>
      </w:r>
    </w:p>
    <w:p w14:paraId="302400B2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</w:rPr>
      </w:pPr>
    </w:p>
    <w:p w14:paraId="302400B3" w14:textId="015EFC14" w:rsidR="00506F58" w:rsidRDefault="00A907D0">
      <w:pPr>
        <w:pStyle w:val="Ttulo1"/>
      </w:pPr>
      <w:bookmarkStart w:id="23" w:name="_Toc207376622"/>
      <w:r>
        <w:t>5.</w:t>
      </w:r>
      <w:r w:rsidR="00302CB2">
        <w:t xml:space="preserve"> Reflexión Final</w:t>
      </w:r>
      <w:bookmarkEnd w:id="23"/>
    </w:p>
    <w:p w14:paraId="302400B4" w14:textId="77777777" w:rsidR="00506F58" w:rsidRDefault="00506F58">
      <w:pPr>
        <w:ind w:firstLine="708"/>
      </w:pPr>
    </w:p>
    <w:p w14:paraId="302400B6" w14:textId="7A560E16" w:rsidR="00506F58" w:rsidRDefault="00A907D0" w:rsidP="008770EC">
      <w:pPr>
        <w:rPr>
          <w:rFonts w:ascii="Calibri" w:eastAsia="Calibri" w:hAnsi="Calibri" w:cs="Calibri"/>
          <w:color w:val="000000"/>
          <w:sz w:val="22"/>
          <w:szCs w:val="22"/>
        </w:rPr>
      </w:pPr>
      <w:bookmarkStart w:id="24" w:name="_heading=h.2bn6wsx" w:colFirst="0" w:colLast="0"/>
      <w:bookmarkEnd w:id="24"/>
      <w:r>
        <w:t xml:space="preserve">En los </w:t>
      </w:r>
    </w:p>
    <w:p w14:paraId="302400F1" w14:textId="77777777" w:rsidR="00506F58" w:rsidRDefault="00506F58">
      <w:pPr>
        <w:spacing w:after="160" w:line="259" w:lineRule="auto"/>
        <w:jc w:val="left"/>
      </w:pPr>
    </w:p>
    <w:p w14:paraId="302400F2" w14:textId="77777777" w:rsidR="00506F58" w:rsidRDefault="00A907D0">
      <w:pPr>
        <w:spacing w:after="160" w:line="259" w:lineRule="auto"/>
        <w:jc w:val="left"/>
        <w:rPr>
          <w:b/>
        </w:rPr>
      </w:pPr>
      <w:r>
        <w:br w:type="page"/>
      </w:r>
    </w:p>
    <w:p w14:paraId="302401A5" w14:textId="4A6536C1" w:rsidR="00506F58" w:rsidRDefault="00A907D0">
      <w:pPr>
        <w:pStyle w:val="Ttulo1"/>
      </w:pPr>
      <w:bookmarkStart w:id="25" w:name="_Toc207376623"/>
      <w:r>
        <w:lastRenderedPageBreak/>
        <w:t>6. Conclusiones</w:t>
      </w:r>
      <w:bookmarkEnd w:id="25"/>
    </w:p>
    <w:p w14:paraId="302401A6" w14:textId="77777777" w:rsidR="00506F58" w:rsidRDefault="00506F58">
      <w:pPr>
        <w:ind w:firstLine="708"/>
      </w:pPr>
    </w:p>
    <w:p w14:paraId="302401A8" w14:textId="58E26564" w:rsidR="00506F58" w:rsidRDefault="00A907D0" w:rsidP="008770EC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n las interpretaciones </w:t>
      </w:r>
    </w:p>
    <w:p w14:paraId="302401A9" w14:textId="77777777" w:rsidR="00506F58" w:rsidRDefault="00506F58"/>
    <w:p w14:paraId="302401AA" w14:textId="77777777" w:rsidR="00506F58" w:rsidRDefault="00506F58"/>
    <w:p w14:paraId="302401AB" w14:textId="77777777" w:rsidR="00506F58" w:rsidRDefault="00506F58"/>
    <w:p w14:paraId="302401AC" w14:textId="77777777" w:rsidR="00506F58" w:rsidRDefault="00506F58"/>
    <w:p w14:paraId="302401AD" w14:textId="77777777" w:rsidR="00506F58" w:rsidRDefault="00506F58"/>
    <w:p w14:paraId="302401AE" w14:textId="77777777" w:rsidR="00506F58" w:rsidRDefault="00506F58"/>
    <w:p w14:paraId="302401AF" w14:textId="77777777" w:rsidR="00506F58" w:rsidRDefault="00506F58"/>
    <w:p w14:paraId="302401B0" w14:textId="77777777" w:rsidR="00506F58" w:rsidRDefault="00506F58"/>
    <w:p w14:paraId="302401B5" w14:textId="6B34402E" w:rsidR="00506F58" w:rsidRPr="00A907D0" w:rsidRDefault="00506F58" w:rsidP="00A907D0">
      <w:pPr>
        <w:spacing w:after="160" w:line="259" w:lineRule="auto"/>
        <w:jc w:val="left"/>
      </w:pPr>
    </w:p>
    <w:p w14:paraId="302401B6" w14:textId="77777777" w:rsidR="00506F58" w:rsidRDefault="00506F58">
      <w:pPr>
        <w:rPr>
          <w:b/>
        </w:rPr>
      </w:pPr>
    </w:p>
    <w:p w14:paraId="302401B7" w14:textId="77777777" w:rsidR="00506F58" w:rsidRDefault="00506F58">
      <w:pPr>
        <w:rPr>
          <w:b/>
        </w:rPr>
      </w:pPr>
    </w:p>
    <w:p w14:paraId="302401B8" w14:textId="77777777" w:rsidR="00506F58" w:rsidRDefault="00506F58">
      <w:pPr>
        <w:rPr>
          <w:b/>
        </w:rPr>
      </w:pPr>
    </w:p>
    <w:p w14:paraId="302401B9" w14:textId="77777777" w:rsidR="00506F58" w:rsidRDefault="00506F58">
      <w:pPr>
        <w:rPr>
          <w:b/>
        </w:rPr>
      </w:pPr>
    </w:p>
    <w:p w14:paraId="302401BA" w14:textId="77777777" w:rsidR="00506F58" w:rsidRDefault="00506F58">
      <w:pPr>
        <w:rPr>
          <w:b/>
        </w:rPr>
      </w:pPr>
    </w:p>
    <w:p w14:paraId="302401BB" w14:textId="77777777" w:rsidR="00506F58" w:rsidRDefault="00506F58">
      <w:pPr>
        <w:rPr>
          <w:b/>
        </w:rPr>
      </w:pPr>
    </w:p>
    <w:p w14:paraId="302401BC" w14:textId="77777777" w:rsidR="00506F58" w:rsidRDefault="00506F58">
      <w:pPr>
        <w:rPr>
          <w:b/>
        </w:rPr>
      </w:pPr>
    </w:p>
    <w:p w14:paraId="302401BD" w14:textId="77777777" w:rsidR="00506F58" w:rsidRDefault="00506F58">
      <w:pPr>
        <w:rPr>
          <w:b/>
        </w:rPr>
      </w:pPr>
    </w:p>
    <w:p w14:paraId="302401BE" w14:textId="77777777" w:rsidR="00506F58" w:rsidRDefault="00506F58">
      <w:pPr>
        <w:rPr>
          <w:b/>
        </w:rPr>
      </w:pPr>
    </w:p>
    <w:p w14:paraId="302401BF" w14:textId="77777777" w:rsidR="00506F58" w:rsidRDefault="00506F58">
      <w:pPr>
        <w:rPr>
          <w:b/>
        </w:rPr>
      </w:pPr>
    </w:p>
    <w:p w14:paraId="302401C0" w14:textId="77777777" w:rsidR="00506F58" w:rsidRDefault="00506F58">
      <w:pPr>
        <w:rPr>
          <w:b/>
        </w:rPr>
      </w:pPr>
    </w:p>
    <w:p w14:paraId="302401C1" w14:textId="77777777" w:rsidR="00506F58" w:rsidRDefault="00506F58">
      <w:pPr>
        <w:rPr>
          <w:b/>
        </w:rPr>
      </w:pPr>
    </w:p>
    <w:p w14:paraId="302401C2" w14:textId="77777777" w:rsidR="00506F58" w:rsidRDefault="00506F58">
      <w:pPr>
        <w:rPr>
          <w:b/>
        </w:rPr>
      </w:pPr>
    </w:p>
    <w:p w14:paraId="302401CD" w14:textId="77777777" w:rsidR="00506F58" w:rsidRDefault="00506F58">
      <w:pPr>
        <w:rPr>
          <w:b/>
        </w:rPr>
      </w:pPr>
    </w:p>
    <w:p w14:paraId="302401CE" w14:textId="77777777" w:rsidR="00506F58" w:rsidRDefault="00506F58">
      <w:pPr>
        <w:rPr>
          <w:b/>
        </w:rPr>
      </w:pPr>
    </w:p>
    <w:p w14:paraId="302401CF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bookmarkStart w:id="26" w:name="_Toc207376624"/>
    <w:p w14:paraId="302401D0" w14:textId="77777777" w:rsidR="00506F58" w:rsidRPr="009C600A" w:rsidRDefault="00000000">
      <w:pPr>
        <w:pStyle w:val="Ttulo1"/>
      </w:pPr>
      <w:sdt>
        <w:sdtPr>
          <w:tag w:val="goog_rdk_43"/>
          <w:id w:val="894086340"/>
        </w:sdtPr>
        <w:sdtContent/>
      </w:sdt>
      <w:r w:rsidR="00A907D0" w:rsidRPr="009C600A">
        <w:t>Referencias</w:t>
      </w:r>
      <w:bookmarkEnd w:id="26"/>
    </w:p>
    <w:p w14:paraId="302401DD" w14:textId="690CD2AC" w:rsidR="00506F58" w:rsidRDefault="00000000" w:rsidP="004F7A23">
      <w:pPr>
        <w:pBdr>
          <w:top w:val="nil"/>
          <w:left w:val="nil"/>
          <w:bottom w:val="nil"/>
          <w:right w:val="nil"/>
          <w:between w:val="nil"/>
        </w:pBdr>
        <w:spacing w:before="160" w:after="160" w:line="240" w:lineRule="auto"/>
        <w:ind w:left="480" w:hanging="480"/>
        <w:rPr>
          <w:color w:val="000000"/>
        </w:rPr>
      </w:pPr>
      <w:sdt>
        <w:sdtPr>
          <w:tag w:val="goog_rdk_44"/>
          <w:id w:val="1741905841"/>
        </w:sdtPr>
        <w:sdtContent/>
      </w:sdt>
    </w:p>
    <w:p w14:paraId="302401DE" w14:textId="77777777" w:rsidR="00506F58" w:rsidRDefault="00506F58">
      <w:pPr>
        <w:rPr>
          <w:b/>
        </w:rPr>
      </w:pPr>
    </w:p>
    <w:bookmarkStart w:id="27" w:name="_Toc207376625"/>
    <w:p w14:paraId="302401DF" w14:textId="77777777" w:rsidR="00506F58" w:rsidRDefault="00000000">
      <w:pPr>
        <w:pStyle w:val="Ttulo1"/>
      </w:pPr>
      <w:sdt>
        <w:sdtPr>
          <w:tag w:val="goog_rdk_57"/>
          <w:id w:val="1770739424"/>
        </w:sdtPr>
        <w:sdtContent/>
      </w:sdt>
      <w:r w:rsidR="00A907D0">
        <w:t>Anexos</w:t>
      </w:r>
      <w:bookmarkEnd w:id="27"/>
    </w:p>
    <w:p w14:paraId="302401E0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02401E3" w14:textId="1A783E33" w:rsidR="00506F58" w:rsidRDefault="00A907D0" w:rsidP="008770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8" w:name="_heading=h.2zbgiuw" w:colFirst="0" w:colLast="0"/>
      <w:bookmarkEnd w:id="28"/>
      <w:r>
        <w:rPr>
          <w:color w:val="000000"/>
        </w:rPr>
        <w:t xml:space="preserve">En los anexos </w:t>
      </w:r>
    </w:p>
    <w:p w14:paraId="302401E4" w14:textId="77777777" w:rsidR="00506F58" w:rsidRDefault="00506F58">
      <w:pPr>
        <w:rPr>
          <w:b/>
        </w:rPr>
      </w:pPr>
    </w:p>
    <w:p w14:paraId="302401E5" w14:textId="77777777" w:rsidR="00506F58" w:rsidRDefault="00A907D0">
      <w:pPr>
        <w:spacing w:after="160" w:line="259" w:lineRule="auto"/>
        <w:jc w:val="left"/>
        <w:rPr>
          <w:b/>
        </w:rPr>
      </w:pPr>
      <w:r>
        <w:br w:type="page"/>
      </w:r>
    </w:p>
    <w:sectPr w:rsidR="00506F58">
      <w:type w:val="continuous"/>
      <w:pgSz w:w="12240" w:h="15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A96A" w14:textId="77777777" w:rsidR="0000317B" w:rsidRDefault="0000317B">
      <w:pPr>
        <w:spacing w:line="240" w:lineRule="auto"/>
      </w:pPr>
      <w:r>
        <w:separator/>
      </w:r>
    </w:p>
  </w:endnote>
  <w:endnote w:type="continuationSeparator" w:id="0">
    <w:p w14:paraId="2AACE9FA" w14:textId="77777777" w:rsidR="0000317B" w:rsidRDefault="00003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D181" w14:textId="77777777" w:rsidR="0000317B" w:rsidRDefault="0000317B">
      <w:pPr>
        <w:spacing w:line="240" w:lineRule="auto"/>
      </w:pPr>
      <w:r>
        <w:separator/>
      </w:r>
    </w:p>
  </w:footnote>
  <w:footnote w:type="continuationSeparator" w:id="0">
    <w:p w14:paraId="12D1D959" w14:textId="77777777" w:rsidR="0000317B" w:rsidRDefault="00003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E66"/>
    <w:multiLevelType w:val="multilevel"/>
    <w:tmpl w:val="1E76D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955B3"/>
    <w:multiLevelType w:val="hybridMultilevel"/>
    <w:tmpl w:val="06E2551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995B8B"/>
    <w:multiLevelType w:val="hybridMultilevel"/>
    <w:tmpl w:val="F62EDEC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6F72F1"/>
    <w:multiLevelType w:val="multilevel"/>
    <w:tmpl w:val="BCBC2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0B169C"/>
    <w:multiLevelType w:val="hybridMultilevel"/>
    <w:tmpl w:val="3EA83D36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94101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3710D"/>
    <w:multiLevelType w:val="multilevel"/>
    <w:tmpl w:val="82465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251A44"/>
    <w:multiLevelType w:val="multilevel"/>
    <w:tmpl w:val="B3D8E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65378"/>
    <w:multiLevelType w:val="hybridMultilevel"/>
    <w:tmpl w:val="BAB0A476"/>
    <w:lvl w:ilvl="0" w:tplc="916EC2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6EC4"/>
    <w:multiLevelType w:val="multilevel"/>
    <w:tmpl w:val="4ACCC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AD34EA"/>
    <w:multiLevelType w:val="hybridMultilevel"/>
    <w:tmpl w:val="66924F48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38E398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400F7B"/>
    <w:multiLevelType w:val="multilevel"/>
    <w:tmpl w:val="474A6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9A15E0"/>
    <w:multiLevelType w:val="hybridMultilevel"/>
    <w:tmpl w:val="E6248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CCC"/>
    <w:multiLevelType w:val="multilevel"/>
    <w:tmpl w:val="D7881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CF2D45"/>
    <w:multiLevelType w:val="hybridMultilevel"/>
    <w:tmpl w:val="B6A670D4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505413F"/>
    <w:multiLevelType w:val="multilevel"/>
    <w:tmpl w:val="B53C6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153F1A"/>
    <w:multiLevelType w:val="hybridMultilevel"/>
    <w:tmpl w:val="178CCD44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003708F"/>
    <w:multiLevelType w:val="multilevel"/>
    <w:tmpl w:val="DB6C76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6584661">
    <w:abstractNumId w:val="18"/>
  </w:num>
  <w:num w:numId="2" w16cid:durableId="1321692332">
    <w:abstractNumId w:val="9"/>
  </w:num>
  <w:num w:numId="3" w16cid:durableId="2046442321">
    <w:abstractNumId w:val="6"/>
  </w:num>
  <w:num w:numId="4" w16cid:durableId="982003184">
    <w:abstractNumId w:val="7"/>
  </w:num>
  <w:num w:numId="5" w16cid:durableId="1213543955">
    <w:abstractNumId w:val="3"/>
  </w:num>
  <w:num w:numId="6" w16cid:durableId="256135309">
    <w:abstractNumId w:val="16"/>
  </w:num>
  <w:num w:numId="7" w16cid:durableId="402071771">
    <w:abstractNumId w:val="14"/>
  </w:num>
  <w:num w:numId="8" w16cid:durableId="915481505">
    <w:abstractNumId w:val="12"/>
  </w:num>
  <w:num w:numId="9" w16cid:durableId="625357374">
    <w:abstractNumId w:val="0"/>
  </w:num>
  <w:num w:numId="10" w16cid:durableId="1223254149">
    <w:abstractNumId w:val="2"/>
  </w:num>
  <w:num w:numId="11" w16cid:durableId="1235161670">
    <w:abstractNumId w:val="8"/>
  </w:num>
  <w:num w:numId="12" w16cid:durableId="462847982">
    <w:abstractNumId w:val="5"/>
  </w:num>
  <w:num w:numId="13" w16cid:durableId="1980839100">
    <w:abstractNumId w:val="11"/>
  </w:num>
  <w:num w:numId="14" w16cid:durableId="980112338">
    <w:abstractNumId w:val="17"/>
  </w:num>
  <w:num w:numId="15" w16cid:durableId="797407779">
    <w:abstractNumId w:val="15"/>
  </w:num>
  <w:num w:numId="16" w16cid:durableId="1370304678">
    <w:abstractNumId w:val="4"/>
  </w:num>
  <w:num w:numId="17" w16cid:durableId="1522084185">
    <w:abstractNumId w:val="1"/>
  </w:num>
  <w:num w:numId="18" w16cid:durableId="1515800735">
    <w:abstractNumId w:val="10"/>
  </w:num>
  <w:num w:numId="19" w16cid:durableId="914171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58"/>
    <w:rsid w:val="00000F6A"/>
    <w:rsid w:val="0000317B"/>
    <w:rsid w:val="00004C7D"/>
    <w:rsid w:val="0003075B"/>
    <w:rsid w:val="00044F1B"/>
    <w:rsid w:val="0007344D"/>
    <w:rsid w:val="00092908"/>
    <w:rsid w:val="000F119A"/>
    <w:rsid w:val="00127C27"/>
    <w:rsid w:val="0013315F"/>
    <w:rsid w:val="00140EE7"/>
    <w:rsid w:val="0016043D"/>
    <w:rsid w:val="00160CB0"/>
    <w:rsid w:val="00170B74"/>
    <w:rsid w:val="00197EFF"/>
    <w:rsid w:val="001C1344"/>
    <w:rsid w:val="001D1B32"/>
    <w:rsid w:val="001D36F3"/>
    <w:rsid w:val="00200FD5"/>
    <w:rsid w:val="002046E9"/>
    <w:rsid w:val="00216517"/>
    <w:rsid w:val="00226D20"/>
    <w:rsid w:val="0024561B"/>
    <w:rsid w:val="00282DF8"/>
    <w:rsid w:val="0029006A"/>
    <w:rsid w:val="002A183B"/>
    <w:rsid w:val="002A7DD6"/>
    <w:rsid w:val="002E431E"/>
    <w:rsid w:val="00302CB2"/>
    <w:rsid w:val="00313635"/>
    <w:rsid w:val="003B44F5"/>
    <w:rsid w:val="003D42B7"/>
    <w:rsid w:val="004006C9"/>
    <w:rsid w:val="00443F32"/>
    <w:rsid w:val="004507D4"/>
    <w:rsid w:val="004C0757"/>
    <w:rsid w:val="004F5893"/>
    <w:rsid w:val="004F7A23"/>
    <w:rsid w:val="00506F58"/>
    <w:rsid w:val="00507DE8"/>
    <w:rsid w:val="0054308D"/>
    <w:rsid w:val="00546240"/>
    <w:rsid w:val="00546F6C"/>
    <w:rsid w:val="00570DDC"/>
    <w:rsid w:val="005F0D5F"/>
    <w:rsid w:val="005F2369"/>
    <w:rsid w:val="00603D8B"/>
    <w:rsid w:val="006C2CD4"/>
    <w:rsid w:val="00713625"/>
    <w:rsid w:val="00750B32"/>
    <w:rsid w:val="00795ECF"/>
    <w:rsid w:val="007D10FB"/>
    <w:rsid w:val="007E03AD"/>
    <w:rsid w:val="007E0985"/>
    <w:rsid w:val="007E4E8F"/>
    <w:rsid w:val="007E5E21"/>
    <w:rsid w:val="007E7DE5"/>
    <w:rsid w:val="00821E65"/>
    <w:rsid w:val="0085416D"/>
    <w:rsid w:val="008770EC"/>
    <w:rsid w:val="00884B16"/>
    <w:rsid w:val="00891138"/>
    <w:rsid w:val="0089165F"/>
    <w:rsid w:val="008B1343"/>
    <w:rsid w:val="008C021A"/>
    <w:rsid w:val="00941B09"/>
    <w:rsid w:val="009A1729"/>
    <w:rsid w:val="009B378D"/>
    <w:rsid w:val="009C21FF"/>
    <w:rsid w:val="009C600A"/>
    <w:rsid w:val="009F20A4"/>
    <w:rsid w:val="00A00C76"/>
    <w:rsid w:val="00A32361"/>
    <w:rsid w:val="00A50615"/>
    <w:rsid w:val="00A5336C"/>
    <w:rsid w:val="00A83F3E"/>
    <w:rsid w:val="00A907D0"/>
    <w:rsid w:val="00AA6C0D"/>
    <w:rsid w:val="00AF2ADD"/>
    <w:rsid w:val="00AF4646"/>
    <w:rsid w:val="00B276E0"/>
    <w:rsid w:val="00B82228"/>
    <w:rsid w:val="00BA006D"/>
    <w:rsid w:val="00BD522F"/>
    <w:rsid w:val="00C1753E"/>
    <w:rsid w:val="00C23688"/>
    <w:rsid w:val="00C85425"/>
    <w:rsid w:val="00D0796A"/>
    <w:rsid w:val="00D23F5D"/>
    <w:rsid w:val="00D31B1E"/>
    <w:rsid w:val="00D32C56"/>
    <w:rsid w:val="00D43DAE"/>
    <w:rsid w:val="00D83511"/>
    <w:rsid w:val="00D940B9"/>
    <w:rsid w:val="00DE7D47"/>
    <w:rsid w:val="00DF42AD"/>
    <w:rsid w:val="00E21752"/>
    <w:rsid w:val="00E3726C"/>
    <w:rsid w:val="00E4570E"/>
    <w:rsid w:val="00E67CB9"/>
    <w:rsid w:val="00F326B8"/>
    <w:rsid w:val="00F43E99"/>
    <w:rsid w:val="00F44B34"/>
    <w:rsid w:val="00F46DB7"/>
    <w:rsid w:val="00F768C2"/>
    <w:rsid w:val="00F87D5C"/>
    <w:rsid w:val="39CC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23FF42"/>
  <w15:docId w15:val="{CA9D4F7E-0B97-4114-8A6E-667CA6EF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5A"/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iPriority w:val="9"/>
    <w:semiHidden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Nivel 4 APA"/>
    <w:basedOn w:val="Normal"/>
    <w:next w:val="Normal"/>
    <w:link w:val="Ttulo4Car"/>
    <w:uiPriority w:val="9"/>
    <w:semiHidden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Nivel 5 APA"/>
    <w:basedOn w:val="Normal"/>
    <w:next w:val="Normal"/>
    <w:link w:val="Ttulo5Car"/>
    <w:uiPriority w:val="9"/>
    <w:semiHidden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APA Car"/>
    <w:basedOn w:val="Fuentedeprrafopredeter"/>
    <w:link w:val="Ttulo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APA Car"/>
    <w:basedOn w:val="Fuentedeprrafopredeter"/>
    <w:link w:val="Ttulo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APA Car"/>
    <w:basedOn w:val="Fuentedeprrafopredeter"/>
    <w:link w:val="Ttulo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5143"/>
    <w:pPr>
      <w:spacing w:before="240" w:after="24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B374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APA Car"/>
    <w:basedOn w:val="Fuentedeprrafopredeter"/>
    <w:link w:val="Ttulo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</w:style>
  <w:style w:type="paragraph" w:customStyle="1" w:styleId="Cita40">
    <w:name w:val="Cita+40"/>
    <w:basedOn w:val="Textocomentario"/>
    <w:link w:val="Cita40Car"/>
    <w:qFormat/>
    <w:rsid w:val="001913F2"/>
    <w:pPr>
      <w:spacing w:line="360" w:lineRule="auto"/>
      <w:ind w:left="709"/>
    </w:pPr>
    <w:rPr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adeilustracion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</w:style>
  <w:style w:type="character" w:customStyle="1" w:styleId="PrrIEEECar">
    <w:name w:val="Párr.IEEE Car"/>
    <w:basedOn w:val="Fuentedeprrafopredeter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Fuentedeprrafopredeter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Fuentedeprrafopredeter"/>
    <w:link w:val="Cita40"/>
    <w:rsid w:val="00806D04"/>
    <w:rPr>
      <w:rFonts w:ascii="Times New Roman" w:hAnsi="Times New Roman"/>
      <w:sz w:val="24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Sinespaciado">
    <w:name w:val="No Spacing"/>
    <w:uiPriority w:val="1"/>
    <w:rsid w:val="00CE5AFD"/>
    <w:pPr>
      <w:spacing w:line="240" w:lineRule="auto"/>
    </w:pPr>
    <w:rPr>
      <w:rFonts w:ascii="Calibri" w:eastAsia="Calibri" w:hAnsi="Calibri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Fuentedeprrafopredeter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</w:style>
  <w:style w:type="table" w:customStyle="1" w:styleId="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8F9A7389874D3C97261131ABC6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6BB5-D6D6-4B98-8FF2-C7DF61921173}"/>
      </w:docPartPr>
      <w:docPartBody>
        <w:p w:rsidR="00164571" w:rsidRDefault="007955B5" w:rsidP="007955B5">
          <w:pPr>
            <w:pStyle w:val="1B8F9A7389874D3C97261131ABC64D2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CD3AFEB8CD184DA4A2B94ABE6E66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5E7B-B81A-4482-8D62-4B03BD42AD7E}"/>
      </w:docPartPr>
      <w:docPartBody>
        <w:p w:rsidR="00164571" w:rsidRDefault="007955B5" w:rsidP="007955B5">
          <w:pPr>
            <w:pStyle w:val="CD3AFEB8CD184DA4A2B94ABE6E66468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3727FD6A7BA4A08BD3E1CD794E4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D9AB-F4FF-4D9A-8213-CCE647ECAF74}"/>
      </w:docPartPr>
      <w:docPartBody>
        <w:p w:rsidR="00164571" w:rsidRDefault="007955B5" w:rsidP="007955B5">
          <w:pPr>
            <w:pStyle w:val="B3727FD6A7BA4A08BD3E1CD794E49922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5"/>
    <w:rsid w:val="00003E9E"/>
    <w:rsid w:val="00004C7D"/>
    <w:rsid w:val="0007344D"/>
    <w:rsid w:val="00164571"/>
    <w:rsid w:val="001D1B32"/>
    <w:rsid w:val="001E0FF3"/>
    <w:rsid w:val="002E431E"/>
    <w:rsid w:val="0032305C"/>
    <w:rsid w:val="00546240"/>
    <w:rsid w:val="00603D8B"/>
    <w:rsid w:val="006A05B0"/>
    <w:rsid w:val="006C2CD4"/>
    <w:rsid w:val="006D3C3E"/>
    <w:rsid w:val="007955B5"/>
    <w:rsid w:val="0081097A"/>
    <w:rsid w:val="009F20A4"/>
    <w:rsid w:val="00A13DB6"/>
    <w:rsid w:val="00AC47BD"/>
    <w:rsid w:val="00BA0CC4"/>
    <w:rsid w:val="00BB295C"/>
    <w:rsid w:val="00BD522F"/>
    <w:rsid w:val="00E24014"/>
    <w:rsid w:val="00E46A29"/>
    <w:rsid w:val="00EB00A7"/>
    <w:rsid w:val="00F6422A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571"/>
    <w:rPr>
      <w:color w:val="808080"/>
    </w:rPr>
  </w:style>
  <w:style w:type="paragraph" w:customStyle="1" w:styleId="1B8F9A7389874D3C97261131ABC64D2B">
    <w:name w:val="1B8F9A7389874D3C97261131ABC64D2B"/>
    <w:rsid w:val="007955B5"/>
  </w:style>
  <w:style w:type="paragraph" w:customStyle="1" w:styleId="CD3AFEB8CD184DA4A2B94ABE6E66468D">
    <w:name w:val="CD3AFEB8CD184DA4A2B94ABE6E66468D"/>
    <w:rsid w:val="007955B5"/>
  </w:style>
  <w:style w:type="paragraph" w:customStyle="1" w:styleId="B3727FD6A7BA4A08BD3E1CD794E49922">
    <w:name w:val="B3727FD6A7BA4A08BD3E1CD794E49922"/>
    <w:rsid w:val="00795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28478e-aaa4-4a95-a979-6cbaced406d0">
      <Terms xmlns="http://schemas.microsoft.com/office/infopath/2007/PartnerControls"/>
    </lcf76f155ced4ddcb4097134ff3c332f>
    <TaxCatchAll xmlns="8fc72d16-45d5-463f-8e29-2d163099d2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B4C5741BC274EBAAB5B79967DCE29" ma:contentTypeVersion="15" ma:contentTypeDescription="Crear nuevo documento." ma:contentTypeScope="" ma:versionID="ffb1668ebab7e65adf1853b5b00fbfcc">
  <xsd:schema xmlns:xsd="http://www.w3.org/2001/XMLSchema" xmlns:xs="http://www.w3.org/2001/XMLSchema" xmlns:p="http://schemas.microsoft.com/office/2006/metadata/properties" xmlns:ns2="ea28478e-aaa4-4a95-a979-6cbaced406d0" xmlns:ns3="8fc72d16-45d5-463f-8e29-2d163099d288" targetNamespace="http://schemas.microsoft.com/office/2006/metadata/properties" ma:root="true" ma:fieldsID="ff2fe790e8031dc4cfb8ab310ebf5015" ns2:_="" ns3:_="">
    <xsd:import namespace="ea28478e-aaa4-4a95-a979-6cbaced406d0"/>
    <xsd:import namespace="8fc72d16-45d5-463f-8e29-2d163099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8478e-aaa4-4a95-a979-6cbaced40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62834d-3222-461b-8ca6-a88c350fc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2d16-45d5-463f-8e29-2d163099d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67246a-6a83-41b9-b738-6230f4529bae}" ma:internalName="TaxCatchAll" ma:showField="CatchAllData" ma:web="8fc72d16-45d5-463f-8e29-2d163099d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mAMMTMsnzsBDIx03oiviqmrFQ==">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IucBCgp0ZXh0L3BsYWlu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Kj4KBUF1dG9yGjUvL3NzbC5nc3RhdGljLmNvbS9kb2NzL2NvbW1vbi9ibHVlX3NpbGhvdWV0dGU5Ni0wLnBuZzC0i/K91y84tIvyvdcvckAKBUF1dG9yGjcKNS8vc3NsLmdzdGF0aWMuY29tL2RvY3MvY29tbW9uL2JsdWVfc2lsaG91ZXR0ZTk2LTAucG5neACIAQGaAQYIABAAGACqAdsB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Q2cjBjbzIyCWguMnc1ZWN5dDIJaC4xYmFvbjZtMgloLjN2YWM1dWYyCWguMmFmbWcyODIJaC4yemJnaXV3MgloLjFlZ3F0MnAyCWguM3lnZWJxaTIJaC4yZGxvbHliMghoLnNxeXc2NDIJaC4zY3FtZXR4MgloLjFydndwMXE4AHIhMUFUOEJ4dkZHdW5WcExLM2RvS2xxLURfSVlXZzRoZmZW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E13F-71DB-49AD-AC43-414C75573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8140A-4BBF-46AD-9EE1-D8B989288007}">
  <ds:schemaRefs>
    <ds:schemaRef ds:uri="http://schemas.microsoft.com/office/2006/metadata/properties"/>
    <ds:schemaRef ds:uri="http://schemas.microsoft.com/office/infopath/2007/PartnerControls"/>
    <ds:schemaRef ds:uri="ea28478e-aaa4-4a95-a979-6cbaced406d0"/>
    <ds:schemaRef ds:uri="8fc72d16-45d5-463f-8e29-2d163099d288"/>
  </ds:schemaRefs>
</ds:datastoreItem>
</file>

<file path=customXml/itemProps3.xml><?xml version="1.0" encoding="utf-8"?>
<ds:datastoreItem xmlns:ds="http://schemas.openxmlformats.org/officeDocument/2006/customXml" ds:itemID="{972ECF35-1120-486D-BBA8-7DBD88F6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8478e-aaa4-4a95-a979-6cbaced406d0"/>
    <ds:schemaRef ds:uri="8fc72d16-45d5-463f-8e29-2d163099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3F9C222-48F0-489B-BD52-7221842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 Liliana Franco Cano</dc:creator>
  <cp:lastModifiedBy>OMAR ALBERTO TORRES</cp:lastModifiedBy>
  <cp:revision>7</cp:revision>
  <dcterms:created xsi:type="dcterms:W3CDTF">2025-09-05T12:30:00Z</dcterms:created>
  <dcterms:modified xsi:type="dcterms:W3CDTF">2025-09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B4C5741BC274EBAAB5B79967DCE29</vt:lpwstr>
  </property>
  <property fmtid="{D5CDD505-2E9C-101B-9397-08002B2CF9AE}" pid="3" name="MediaServiceImageTags">
    <vt:lpwstr/>
  </property>
</Properties>
</file>